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39C" w:rsidRDefault="00E4339C" w:rsidP="00C51584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Вводное собрание для  </w:t>
      </w:r>
      <w:proofErr w:type="gramStart"/>
      <w:r>
        <w:rPr>
          <w:rFonts w:ascii="Times New Roman" w:hAnsi="Times New Roman" w:cs="Times New Roman"/>
          <w:b/>
          <w:color w:val="C00000"/>
          <w:sz w:val="32"/>
          <w:szCs w:val="32"/>
        </w:rPr>
        <w:t>родителей</w:t>
      </w:r>
      <w:proofErr w:type="gramEnd"/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будущих первоклассников  </w:t>
      </w:r>
    </w:p>
    <w:p w:rsidR="00C51584" w:rsidRPr="007C077C" w:rsidRDefault="00E4339C" w:rsidP="00C51584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«</w:t>
      </w:r>
      <w:r w:rsidR="00C51584" w:rsidRPr="007C077C">
        <w:rPr>
          <w:rFonts w:ascii="Times New Roman" w:hAnsi="Times New Roman" w:cs="Times New Roman"/>
          <w:b/>
          <w:color w:val="C00000"/>
          <w:sz w:val="32"/>
          <w:szCs w:val="32"/>
        </w:rPr>
        <w:t>Готов ли ребёнок к школе?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»   </w:t>
      </w:r>
    </w:p>
    <w:p w:rsidR="001C0654" w:rsidRDefault="001C0654" w:rsidP="00C51584">
      <w:pPr>
        <w:spacing w:after="0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1C0654">
        <w:rPr>
          <w:rFonts w:ascii="Times New Roman" w:hAnsi="Times New Roman" w:cs="Times New Roman"/>
          <w:i/>
          <w:sz w:val="32"/>
          <w:szCs w:val="32"/>
        </w:rPr>
        <w:t xml:space="preserve">Быть готовым к школе – не значит уметь читать, писать и считать. </w:t>
      </w:r>
      <w:r w:rsidRPr="001C0654">
        <w:rPr>
          <w:rFonts w:ascii="Times New Roman" w:hAnsi="Times New Roman" w:cs="Times New Roman"/>
          <w:i/>
          <w:sz w:val="32"/>
          <w:szCs w:val="32"/>
        </w:rPr>
        <w:br/>
        <w:t>Быть готовым к школе –  значит быть готовым всему этому научиться». </w:t>
      </w:r>
      <w:r w:rsidRPr="001C0654">
        <w:rPr>
          <w:rFonts w:ascii="Times New Roman" w:hAnsi="Times New Roman" w:cs="Times New Roman"/>
          <w:i/>
          <w:sz w:val="32"/>
          <w:szCs w:val="32"/>
        </w:rPr>
        <w:br/>
      </w:r>
      <w:proofErr w:type="spellStart"/>
      <w:r w:rsidR="004C230A">
        <w:rPr>
          <w:rFonts w:ascii="Times New Roman" w:hAnsi="Times New Roman" w:cs="Times New Roman"/>
          <w:i/>
          <w:sz w:val="32"/>
          <w:szCs w:val="32"/>
        </w:rPr>
        <w:t>Венгер</w:t>
      </w:r>
      <w:proofErr w:type="spellEnd"/>
      <w:r w:rsidR="004C230A">
        <w:rPr>
          <w:rFonts w:ascii="Times New Roman" w:hAnsi="Times New Roman" w:cs="Times New Roman"/>
          <w:i/>
          <w:sz w:val="32"/>
          <w:szCs w:val="32"/>
        </w:rPr>
        <w:t xml:space="preserve"> Л.А.</w:t>
      </w:r>
      <w:r w:rsidRPr="001C0654">
        <w:rPr>
          <w:rFonts w:ascii="Times New Roman" w:hAnsi="Times New Roman" w:cs="Times New Roman"/>
          <w:i/>
          <w:sz w:val="32"/>
          <w:szCs w:val="32"/>
        </w:rPr>
        <w:t> </w:t>
      </w:r>
      <w:r>
        <w:rPr>
          <w:rFonts w:ascii="Times New Roman" w:hAnsi="Times New Roman" w:cs="Times New Roman"/>
          <w:i/>
          <w:sz w:val="32"/>
          <w:szCs w:val="32"/>
        </w:rPr>
        <w:t xml:space="preserve">       </w:t>
      </w:r>
    </w:p>
    <w:p w:rsidR="00507047" w:rsidRPr="00C65A73" w:rsidRDefault="00C65A73" w:rsidP="00C65A7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4339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622C" w:rsidRPr="00E4339C">
        <w:rPr>
          <w:rFonts w:ascii="Times New Roman" w:hAnsi="Times New Roman" w:cs="Times New Roman"/>
          <w:sz w:val="28"/>
          <w:szCs w:val="28"/>
        </w:rPr>
        <w:t>Вот</w:t>
      </w:r>
      <w:r w:rsidR="00F9790A" w:rsidRPr="00E4339C">
        <w:rPr>
          <w:rFonts w:ascii="Times New Roman" w:hAnsi="Times New Roman" w:cs="Times New Roman"/>
          <w:sz w:val="28"/>
          <w:szCs w:val="28"/>
        </w:rPr>
        <w:t xml:space="preserve"> скоро наступит</w:t>
      </w:r>
      <w:r w:rsidR="002C622C" w:rsidRPr="00E4339C">
        <w:rPr>
          <w:rFonts w:ascii="Times New Roman" w:hAnsi="Times New Roman" w:cs="Times New Roman"/>
          <w:sz w:val="28"/>
          <w:szCs w:val="28"/>
        </w:rPr>
        <w:t xml:space="preserve"> и про</w:t>
      </w:r>
      <w:r w:rsidR="00F9790A" w:rsidRPr="00E4339C">
        <w:rPr>
          <w:rFonts w:ascii="Times New Roman" w:hAnsi="Times New Roman" w:cs="Times New Roman"/>
          <w:sz w:val="28"/>
          <w:szCs w:val="28"/>
        </w:rPr>
        <w:t>йдет</w:t>
      </w:r>
      <w:r w:rsidR="002C622C" w:rsidRPr="00E4339C">
        <w:rPr>
          <w:rFonts w:ascii="Times New Roman" w:hAnsi="Times New Roman" w:cs="Times New Roman"/>
          <w:sz w:val="28"/>
          <w:szCs w:val="28"/>
        </w:rPr>
        <w:t xml:space="preserve"> выпускной утренник в детском саду.</w:t>
      </w:r>
      <w:r w:rsidRPr="00E4339C">
        <w:rPr>
          <w:rFonts w:ascii="Times New Roman" w:hAnsi="Times New Roman" w:cs="Times New Roman"/>
          <w:sz w:val="28"/>
          <w:szCs w:val="28"/>
        </w:rPr>
        <w:t xml:space="preserve"> Пролетит короткое лет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4339C">
        <w:rPr>
          <w:rFonts w:ascii="Times New Roman" w:hAnsi="Times New Roman" w:cs="Times New Roman"/>
          <w:sz w:val="28"/>
          <w:szCs w:val="28"/>
        </w:rPr>
        <w:t xml:space="preserve">и </w:t>
      </w:r>
      <w:r w:rsidR="00507047">
        <w:rPr>
          <w:rFonts w:ascii="Times New Roman" w:hAnsi="Times New Roman" w:cs="Times New Roman"/>
          <w:sz w:val="28"/>
          <w:szCs w:val="28"/>
        </w:rPr>
        <w:t xml:space="preserve"> осенью Ваш малыш переступит порог школы. Это очень ответственный шаг в жизни. Как же помочь маленькому первооткрывателю уверенно сделать шаг в мир знаний? </w:t>
      </w:r>
      <w:r w:rsidR="00507047" w:rsidRPr="00507047">
        <w:rPr>
          <w:rFonts w:ascii="Times New Roman" w:hAnsi="Times New Roman" w:cs="Times New Roman"/>
          <w:sz w:val="28"/>
          <w:szCs w:val="28"/>
        </w:rPr>
        <w:t xml:space="preserve"> </w:t>
      </w:r>
      <w:r w:rsidR="00E809E7" w:rsidRPr="00507047">
        <w:rPr>
          <w:rFonts w:ascii="Times New Roman" w:hAnsi="Times New Roman" w:cs="Times New Roman"/>
          <w:sz w:val="28"/>
          <w:szCs w:val="28"/>
        </w:rPr>
        <w:t xml:space="preserve">Как правильно подготовить ребенка к школьному обучению? </w:t>
      </w:r>
    </w:p>
    <w:p w:rsidR="00C65A73" w:rsidRDefault="00C51584" w:rsidP="00C65A73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809E7" w:rsidRPr="00507047">
        <w:rPr>
          <w:rFonts w:ascii="Times New Roman" w:hAnsi="Times New Roman" w:cs="Times New Roman"/>
          <w:sz w:val="28"/>
          <w:szCs w:val="28"/>
        </w:rPr>
        <w:t xml:space="preserve">Этот вопрос волнует и педагогов и родителей будущих первоклассников. Бытует мнение, что достаточно научить ребенка читать, считать и писать до поступления </w:t>
      </w:r>
      <w:r w:rsidR="005E0951">
        <w:rPr>
          <w:rFonts w:ascii="Times New Roman" w:hAnsi="Times New Roman" w:cs="Times New Roman"/>
          <w:sz w:val="28"/>
          <w:szCs w:val="28"/>
        </w:rPr>
        <w:t>в школу, и никаких проблем с учё</w:t>
      </w:r>
      <w:r w:rsidR="00E809E7" w:rsidRPr="00507047">
        <w:rPr>
          <w:rFonts w:ascii="Times New Roman" w:hAnsi="Times New Roman" w:cs="Times New Roman"/>
          <w:sz w:val="28"/>
          <w:szCs w:val="28"/>
        </w:rPr>
        <w:t xml:space="preserve">бой не будет. Это не совсем верно. </w:t>
      </w:r>
      <w:r w:rsidR="004064EC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E809E7" w:rsidRPr="00507047">
        <w:rPr>
          <w:rFonts w:ascii="Times New Roman" w:hAnsi="Times New Roman" w:cs="Times New Roman"/>
          <w:sz w:val="28"/>
          <w:szCs w:val="28"/>
        </w:rPr>
        <w:t xml:space="preserve">, чтобы у будущего первоклассника были достаточно развиты познавательные психические процессы: внимание, память, </w:t>
      </w:r>
      <w:r w:rsidR="00E809E7" w:rsidRPr="000D222F">
        <w:rPr>
          <w:rFonts w:ascii="Times New Roman" w:hAnsi="Times New Roman" w:cs="Times New Roman"/>
          <w:sz w:val="28"/>
          <w:szCs w:val="28"/>
        </w:rPr>
        <w:t>логическое мышление, воображение.</w:t>
      </w:r>
      <w:r w:rsidR="000D222F" w:rsidRPr="000D222F">
        <w:rPr>
          <w:rFonts w:ascii="Times New Roman" w:hAnsi="Times New Roman" w:cs="Times New Roman"/>
          <w:sz w:val="28"/>
          <w:szCs w:val="28"/>
        </w:rPr>
        <w:t xml:space="preserve"> Школа ждёт не столько образованного, сколько психологически подготовленного к учебному труду ребёнка. Значительно существеннее не сами знания, а то, как дети умеют ими пользоваться.</w:t>
      </w:r>
      <w:r w:rsidR="00C65A73">
        <w:rPr>
          <w:rFonts w:ascii="Times New Roman" w:hAnsi="Times New Roman" w:cs="Times New Roman"/>
          <w:sz w:val="28"/>
          <w:szCs w:val="28"/>
        </w:rPr>
        <w:t xml:space="preserve"> Есть ещё одна очень важная сторона подготовленности к школе: умеет ли ваш ребёнок слушать других? Понимает ли с первого раза, когда к нему обращаются тихим, спокойным голосом?</w:t>
      </w:r>
    </w:p>
    <w:p w:rsidR="005E0951" w:rsidRDefault="005E0951" w:rsidP="00C65A73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61AE">
        <w:rPr>
          <w:rFonts w:ascii="Times New Roman" w:hAnsi="Times New Roman" w:cs="Times New Roman"/>
          <w:sz w:val="28"/>
          <w:szCs w:val="28"/>
        </w:rPr>
        <w:t xml:space="preserve">  Важной стороной  готовности к школе является способность управлять своим поведением. Сегодня, к сожалению, количество детей </w:t>
      </w:r>
      <w:proofErr w:type="spellStart"/>
      <w:r w:rsidRPr="008F61AE">
        <w:rPr>
          <w:rFonts w:ascii="Times New Roman" w:hAnsi="Times New Roman" w:cs="Times New Roman"/>
          <w:sz w:val="28"/>
          <w:szCs w:val="28"/>
        </w:rPr>
        <w:t>гиперактивных</w:t>
      </w:r>
      <w:proofErr w:type="spellEnd"/>
      <w:r w:rsidRPr="008F61AE">
        <w:rPr>
          <w:rFonts w:ascii="Times New Roman" w:hAnsi="Times New Roman" w:cs="Times New Roman"/>
          <w:sz w:val="28"/>
          <w:szCs w:val="28"/>
        </w:rPr>
        <w:t xml:space="preserve">, импульсивных резко возросло. Очень важно вовремя обратить внимание на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8F61AE">
        <w:rPr>
          <w:rFonts w:ascii="Times New Roman" w:hAnsi="Times New Roman" w:cs="Times New Roman"/>
          <w:sz w:val="28"/>
          <w:szCs w:val="28"/>
        </w:rPr>
        <w:t xml:space="preserve">детей, если активность носит не вполне здоровый характер, </w:t>
      </w:r>
      <w:r>
        <w:rPr>
          <w:rFonts w:ascii="Times New Roman" w:hAnsi="Times New Roman" w:cs="Times New Roman"/>
          <w:sz w:val="28"/>
          <w:szCs w:val="28"/>
        </w:rPr>
        <w:t xml:space="preserve">ещё есть время </w:t>
      </w:r>
      <w:r w:rsidRPr="008F61AE">
        <w:rPr>
          <w:rFonts w:ascii="Times New Roman" w:hAnsi="Times New Roman" w:cs="Times New Roman"/>
          <w:sz w:val="28"/>
          <w:szCs w:val="28"/>
        </w:rPr>
        <w:t>обратиться к врачу.</w:t>
      </w:r>
    </w:p>
    <w:p w:rsidR="005E0951" w:rsidRDefault="005E0951" w:rsidP="004D4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951">
        <w:rPr>
          <w:rFonts w:ascii="Times New Roman" w:hAnsi="Times New Roman" w:cs="Times New Roman"/>
          <w:sz w:val="28"/>
          <w:szCs w:val="28"/>
        </w:rPr>
        <w:t xml:space="preserve">       Такие слова, как «спасибо, пожалуйста, извините, здравствуйте, до свидания» должны быть на устах ребёнка ещё до школы. Исключите из вашего общения </w:t>
      </w:r>
      <w:proofErr w:type="gramStart"/>
      <w:r w:rsidRPr="005E0951">
        <w:rPr>
          <w:rFonts w:ascii="Times New Roman" w:hAnsi="Times New Roman" w:cs="Times New Roman"/>
          <w:sz w:val="28"/>
          <w:szCs w:val="28"/>
        </w:rPr>
        <w:t>приказной</w:t>
      </w:r>
      <w:proofErr w:type="gramEnd"/>
      <w:r w:rsidRPr="005E0951">
        <w:rPr>
          <w:rFonts w:ascii="Times New Roman" w:hAnsi="Times New Roman" w:cs="Times New Roman"/>
          <w:sz w:val="28"/>
          <w:szCs w:val="28"/>
        </w:rPr>
        <w:t xml:space="preserve"> тон, нецензурную брань. Общайтесь с ребёнком вежливо. Он обязательно скопирует ваш стиль.</w:t>
      </w:r>
    </w:p>
    <w:p w:rsidR="005E0951" w:rsidRPr="004D483D" w:rsidRDefault="005E0951" w:rsidP="004D4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</w:t>
      </w:r>
      <w:r w:rsidRPr="005E0951">
        <w:rPr>
          <w:rFonts w:ascii="Times New Roman" w:hAnsi="Times New Roman" w:cs="Times New Roman"/>
          <w:sz w:val="28"/>
          <w:szCs w:val="28"/>
        </w:rPr>
        <w:t>икогда не пугайте детей трудностями и неудачами в школе. Даже если ребёнок неусидчив, не бросайте случайных запугивающих слов. В дальнейшем это приводит к негативным последствиям. Сделайте всё, чтобы начало учёбы было приятным событием. Развлеките ребёнка рассказами из своей школьной жизни, рассказывая, естественно, только о приятных событиях.</w:t>
      </w:r>
    </w:p>
    <w:p w:rsidR="004D483D" w:rsidRDefault="004D483D" w:rsidP="004D4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C65A73" w:rsidRPr="00C65A73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конечно, в школу малыш</w:t>
      </w:r>
      <w:r w:rsidR="00C65A73" w:rsidRPr="00C65A73">
        <w:rPr>
          <w:rFonts w:ascii="Times New Roman" w:hAnsi="Times New Roman" w:cs="Times New Roman"/>
          <w:sz w:val="28"/>
          <w:szCs w:val="28"/>
        </w:rPr>
        <w:t xml:space="preserve"> должен идт</w:t>
      </w:r>
      <w:r>
        <w:rPr>
          <w:rFonts w:ascii="Times New Roman" w:hAnsi="Times New Roman" w:cs="Times New Roman"/>
          <w:sz w:val="28"/>
          <w:szCs w:val="28"/>
        </w:rPr>
        <w:t>и с определённым багажом знаний,</w:t>
      </w:r>
      <w:r w:rsidR="00C65A73" w:rsidRPr="00C65A73">
        <w:rPr>
          <w:rFonts w:ascii="Times New Roman" w:hAnsi="Times New Roman" w:cs="Times New Roman"/>
          <w:sz w:val="28"/>
          <w:szCs w:val="28"/>
        </w:rPr>
        <w:t xml:space="preserve"> </w:t>
      </w:r>
      <w:r w:rsidR="00C65A73">
        <w:rPr>
          <w:rFonts w:ascii="Times New Roman" w:hAnsi="Times New Roman" w:cs="Times New Roman"/>
          <w:sz w:val="28"/>
          <w:szCs w:val="28"/>
        </w:rPr>
        <w:t xml:space="preserve"> чтобы учиться ему было легко, чтобы справляться с учебными нагрузками, чувствовать себя уве</w:t>
      </w:r>
      <w:r>
        <w:rPr>
          <w:rFonts w:ascii="Times New Roman" w:hAnsi="Times New Roman" w:cs="Times New Roman"/>
          <w:sz w:val="28"/>
          <w:szCs w:val="28"/>
        </w:rPr>
        <w:t>ренно среди одноклассников.</w:t>
      </w:r>
    </w:p>
    <w:p w:rsidR="004D483D" w:rsidRDefault="005E0951" w:rsidP="004D4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483D">
        <w:rPr>
          <w:rFonts w:ascii="Times New Roman" w:hAnsi="Times New Roman" w:cs="Times New Roman"/>
          <w:sz w:val="28"/>
          <w:szCs w:val="28"/>
        </w:rPr>
        <w:t xml:space="preserve"> </w:t>
      </w:r>
      <w:r w:rsidR="00C65A73" w:rsidRPr="004D483D">
        <w:rPr>
          <w:rFonts w:ascii="Times New Roman" w:hAnsi="Times New Roman" w:cs="Times New Roman"/>
          <w:sz w:val="28"/>
          <w:szCs w:val="28"/>
        </w:rPr>
        <w:t>Помогите ребёнку овладеть элементарной инфо</w:t>
      </w:r>
      <w:r w:rsidR="0023218C" w:rsidRPr="004D483D">
        <w:rPr>
          <w:rFonts w:ascii="Times New Roman" w:hAnsi="Times New Roman" w:cs="Times New Roman"/>
          <w:sz w:val="28"/>
          <w:szCs w:val="28"/>
        </w:rPr>
        <w:t>рмацией, чтобы он не растерялся</w:t>
      </w:r>
      <w:r w:rsidR="00C65A73" w:rsidRPr="004D483D">
        <w:rPr>
          <w:rFonts w:ascii="Times New Roman" w:hAnsi="Times New Roman" w:cs="Times New Roman"/>
          <w:sz w:val="28"/>
          <w:szCs w:val="28"/>
        </w:rPr>
        <w:t>.  Убе</w:t>
      </w:r>
      <w:r w:rsidR="004D483D">
        <w:rPr>
          <w:rFonts w:ascii="Times New Roman" w:hAnsi="Times New Roman" w:cs="Times New Roman"/>
          <w:sz w:val="28"/>
          <w:szCs w:val="28"/>
        </w:rPr>
        <w:t>дитесь, что ребёнок знает фамилия, имя и отчество</w:t>
      </w:r>
      <w:r w:rsidR="00C65A73" w:rsidRPr="004D483D">
        <w:rPr>
          <w:rFonts w:ascii="Times New Roman" w:hAnsi="Times New Roman" w:cs="Times New Roman"/>
          <w:sz w:val="28"/>
          <w:szCs w:val="28"/>
        </w:rPr>
        <w:t xml:space="preserve"> родителей, своё полное имя, полный адрес, номер телефона.</w:t>
      </w:r>
    </w:p>
    <w:p w:rsidR="00C65A73" w:rsidRPr="004D483D" w:rsidRDefault="005E0951" w:rsidP="004D483D">
      <w:pPr>
        <w:jc w:val="both"/>
        <w:rPr>
          <w:rFonts w:ascii="Times New Roman" w:hAnsi="Times New Roman" w:cs="Times New Roman"/>
          <w:sz w:val="28"/>
          <w:szCs w:val="28"/>
        </w:rPr>
      </w:pPr>
      <w:r w:rsidRPr="004D483D">
        <w:rPr>
          <w:rFonts w:ascii="Times New Roman" w:hAnsi="Times New Roman" w:cs="Times New Roman"/>
          <w:sz w:val="28"/>
          <w:szCs w:val="28"/>
        </w:rPr>
        <w:t xml:space="preserve"> </w:t>
      </w:r>
      <w:r w:rsidR="00C65A73" w:rsidRPr="004D483D">
        <w:rPr>
          <w:rFonts w:ascii="Times New Roman" w:hAnsi="Times New Roman" w:cs="Times New Roman"/>
          <w:sz w:val="28"/>
          <w:szCs w:val="28"/>
        </w:rPr>
        <w:t>При поступлении в школу ребёнок 6-7 лет должен уметь</w:t>
      </w:r>
      <w:r w:rsidR="007C077C">
        <w:rPr>
          <w:rFonts w:ascii="Times New Roman" w:hAnsi="Times New Roman" w:cs="Times New Roman"/>
          <w:sz w:val="28"/>
          <w:szCs w:val="28"/>
        </w:rPr>
        <w:t>:</w:t>
      </w:r>
    </w:p>
    <w:p w:rsidR="00C65A73" w:rsidRPr="000F1C76" w:rsidRDefault="00C65A73" w:rsidP="0023218C">
      <w:pPr>
        <w:pStyle w:val="a5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F1C76">
        <w:rPr>
          <w:rFonts w:ascii="Times New Roman" w:hAnsi="Times New Roman" w:cs="Times New Roman"/>
          <w:b/>
          <w:sz w:val="28"/>
          <w:szCs w:val="28"/>
        </w:rPr>
        <w:t>о математике:</w:t>
      </w:r>
    </w:p>
    <w:p w:rsidR="00C65A73" w:rsidRDefault="00C65A73" w:rsidP="00C65A73">
      <w:pPr>
        <w:pStyle w:val="a5"/>
        <w:ind w:left="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иентироваться в помещении или на рисунк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B7AFF">
        <w:rPr>
          <w:rFonts w:ascii="Times New Roman" w:hAnsi="Times New Roman" w:cs="Times New Roman"/>
          <w:sz w:val="28"/>
          <w:szCs w:val="28"/>
        </w:rPr>
        <w:t>сле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B7AFF">
        <w:rPr>
          <w:rFonts w:ascii="Times New Roman" w:hAnsi="Times New Roman" w:cs="Times New Roman"/>
          <w:sz w:val="28"/>
          <w:szCs w:val="28"/>
        </w:rPr>
        <w:t>справа</w:t>
      </w:r>
      <w:r>
        <w:rPr>
          <w:rFonts w:ascii="Times New Roman" w:hAnsi="Times New Roman" w:cs="Times New Roman"/>
          <w:sz w:val="28"/>
          <w:szCs w:val="28"/>
        </w:rPr>
        <w:t>, вниз, вверх, между, перед, за и т.д. );</w:t>
      </w:r>
    </w:p>
    <w:p w:rsidR="00C65A73" w:rsidRDefault="00C65A73" w:rsidP="00C65A73">
      <w:pPr>
        <w:pStyle w:val="a5"/>
        <w:ind w:left="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прямой и обратный счёт в пределах 10;</w:t>
      </w:r>
    </w:p>
    <w:p w:rsidR="00C65A73" w:rsidRDefault="00C65A73" w:rsidP="00C65A73">
      <w:pPr>
        <w:pStyle w:val="a5"/>
        <w:ind w:left="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и узнавать цифры от 0 до 9;</w:t>
      </w:r>
    </w:p>
    <w:p w:rsidR="00C65A73" w:rsidRDefault="00C65A73" w:rsidP="00C65A73">
      <w:pPr>
        <w:pStyle w:val="a5"/>
        <w:ind w:left="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ывать последующее и предыдущее число;</w:t>
      </w:r>
    </w:p>
    <w:p w:rsidR="00C65A73" w:rsidRDefault="00C65A73" w:rsidP="00C65A73">
      <w:pPr>
        <w:pStyle w:val="a5"/>
        <w:ind w:left="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ать приме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и -  в пределах 5;</w:t>
      </w:r>
    </w:p>
    <w:p w:rsidR="00C65A73" w:rsidRPr="000F1C76" w:rsidRDefault="00C65A73" w:rsidP="00C65A73">
      <w:pPr>
        <w:pStyle w:val="a5"/>
        <w:ind w:left="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сравнивать чис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65A73" w:rsidRDefault="00C65A73" w:rsidP="00C65A73">
      <w:pPr>
        <w:pStyle w:val="a5"/>
        <w:ind w:left="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решать и составлять простые задачи на сложение и вычитание;</w:t>
      </w:r>
    </w:p>
    <w:p w:rsidR="00C65A73" w:rsidRDefault="00C65A73" w:rsidP="00C65A73">
      <w:pPr>
        <w:pStyle w:val="a5"/>
        <w:ind w:left="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и называть геометрические фигуры: круг, треугольник, квадрат, прямоугольник;</w:t>
      </w:r>
    </w:p>
    <w:p w:rsidR="00C65A73" w:rsidRDefault="00C65A73" w:rsidP="00C65A73">
      <w:pPr>
        <w:pStyle w:val="a5"/>
        <w:ind w:left="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ть различать предметы по цвет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на</w:t>
      </w:r>
      <w:r w:rsidR="000471A4">
        <w:rPr>
          <w:rFonts w:ascii="Times New Roman" w:hAnsi="Times New Roman" w:cs="Times New Roman"/>
          <w:sz w:val="28"/>
          <w:szCs w:val="28"/>
        </w:rPr>
        <w:t>ть цвета), по размеру, по форме;</w:t>
      </w:r>
    </w:p>
    <w:p w:rsidR="00C65A73" w:rsidRDefault="000471A4" w:rsidP="0023218C">
      <w:pPr>
        <w:pStyle w:val="a5"/>
        <w:ind w:left="142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65A73" w:rsidRPr="000F1C76">
        <w:rPr>
          <w:rFonts w:ascii="Times New Roman" w:hAnsi="Times New Roman" w:cs="Times New Roman"/>
          <w:b/>
          <w:sz w:val="28"/>
          <w:szCs w:val="28"/>
        </w:rPr>
        <w:t>о чтению и письму:</w:t>
      </w:r>
    </w:p>
    <w:p w:rsidR="00C65A73" w:rsidRDefault="004D483D" w:rsidP="008F61A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5A73" w:rsidRPr="000F1C76">
        <w:rPr>
          <w:rFonts w:ascii="Times New Roman" w:hAnsi="Times New Roman" w:cs="Times New Roman"/>
          <w:sz w:val="28"/>
          <w:szCs w:val="28"/>
        </w:rPr>
        <w:t>Очень ва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A73">
        <w:rPr>
          <w:rFonts w:ascii="Times New Roman" w:hAnsi="Times New Roman" w:cs="Times New Roman"/>
          <w:sz w:val="28"/>
          <w:szCs w:val="28"/>
        </w:rPr>
        <w:t>правильно произносить все звуки русского языка. Если ребёнок не выговаривает какой-то звук, отведите его к логопеду, чтобы решить эту проблему как можно быстрее, иначе будут проблемы с русским языком.</w:t>
      </w:r>
    </w:p>
    <w:p w:rsidR="00C65A73" w:rsidRDefault="00C65A73" w:rsidP="004D483D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ный запас ребёнка 6 – 7 лет должен быть хорошо развит, примерно 7000 слов должен знать ребёнок.</w:t>
      </w:r>
    </w:p>
    <w:p w:rsidR="00C65A73" w:rsidRDefault="004D483D" w:rsidP="008F61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65A73">
        <w:rPr>
          <w:rFonts w:ascii="Times New Roman" w:hAnsi="Times New Roman" w:cs="Times New Roman"/>
          <w:sz w:val="28"/>
          <w:szCs w:val="28"/>
        </w:rPr>
        <w:t>Чтобы быстрее и легче овладеть письмом, н</w:t>
      </w:r>
      <w:r w:rsidR="00C65A73" w:rsidRPr="00E00631">
        <w:rPr>
          <w:rFonts w:ascii="Times New Roman" w:hAnsi="Times New Roman" w:cs="Times New Roman"/>
          <w:sz w:val="28"/>
          <w:szCs w:val="28"/>
        </w:rPr>
        <w:t>еобходимо, чтобы у будущего школьника были достаточно развиты мелкая моторика и координация движения рук. С этой целью полезно выполнять различные упраж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A73" w:rsidRPr="000D222F">
        <w:rPr>
          <w:rFonts w:ascii="Times New Roman" w:hAnsi="Times New Roman" w:cs="Times New Roman"/>
          <w:sz w:val="28"/>
          <w:szCs w:val="28"/>
        </w:rPr>
        <w:t>штриховка фигур в разных направлениях</w:t>
      </w:r>
      <w:r>
        <w:rPr>
          <w:rFonts w:ascii="Times New Roman" w:hAnsi="Times New Roman" w:cs="Times New Roman"/>
          <w:sz w:val="28"/>
          <w:szCs w:val="28"/>
        </w:rPr>
        <w:t xml:space="preserve"> и с разным нажимом на карандаш</w:t>
      </w:r>
      <w:r w:rsidR="00C65A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A73" w:rsidRPr="000D222F">
        <w:rPr>
          <w:rFonts w:ascii="Times New Roman" w:hAnsi="Times New Roman" w:cs="Times New Roman"/>
          <w:sz w:val="28"/>
          <w:szCs w:val="28"/>
        </w:rPr>
        <w:t>обведение фигур по трафарету или шаблону</w:t>
      </w:r>
      <w:proofErr w:type="gramStart"/>
      <w:r w:rsidR="00C65A73" w:rsidRPr="000D222F">
        <w:rPr>
          <w:rFonts w:ascii="Times New Roman" w:hAnsi="Times New Roman" w:cs="Times New Roman"/>
          <w:sz w:val="28"/>
          <w:szCs w:val="28"/>
        </w:rPr>
        <w:t xml:space="preserve"> </w:t>
      </w:r>
      <w:r w:rsidR="00C65A7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65A73">
        <w:rPr>
          <w:rFonts w:ascii="Times New Roman" w:hAnsi="Times New Roman" w:cs="Times New Roman"/>
          <w:sz w:val="28"/>
          <w:szCs w:val="28"/>
        </w:rPr>
        <w:t xml:space="preserve"> раскрашивание. Следите за тем, чтобы малыш правильно держал ручку,</w:t>
      </w:r>
      <w:r w:rsidR="008F61AE">
        <w:rPr>
          <w:rFonts w:ascii="Times New Roman" w:hAnsi="Times New Roman" w:cs="Times New Roman"/>
          <w:sz w:val="28"/>
          <w:szCs w:val="28"/>
        </w:rPr>
        <w:t xml:space="preserve"> карандаш.  П</w:t>
      </w:r>
      <w:r w:rsidR="00C65A73">
        <w:rPr>
          <w:rFonts w:ascii="Times New Roman" w:hAnsi="Times New Roman" w:cs="Times New Roman"/>
          <w:sz w:val="28"/>
          <w:szCs w:val="28"/>
        </w:rPr>
        <w:t xml:space="preserve">ереучивать </w:t>
      </w:r>
      <w:r w:rsidR="008F61AE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C65A73">
        <w:rPr>
          <w:rFonts w:ascii="Times New Roman" w:hAnsi="Times New Roman" w:cs="Times New Roman"/>
          <w:sz w:val="28"/>
          <w:szCs w:val="28"/>
        </w:rPr>
        <w:t>будет очень трудно.</w:t>
      </w:r>
    </w:p>
    <w:p w:rsidR="00C65A73" w:rsidRPr="00E00631" w:rsidRDefault="00C65A73" w:rsidP="008F61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2ED5">
        <w:rPr>
          <w:rFonts w:ascii="Times New Roman" w:hAnsi="Times New Roman" w:cs="Times New Roman"/>
          <w:sz w:val="28"/>
          <w:szCs w:val="28"/>
        </w:rPr>
        <w:t>Больше давайте ребёнку лепить, собирать мелкую мозаику, раскрашивать рисунки, но при этом обращайте внимание на качество раскрашивания.</w:t>
      </w:r>
      <w:r>
        <w:rPr>
          <w:rFonts w:ascii="Times New Roman" w:hAnsi="Times New Roman" w:cs="Times New Roman"/>
          <w:sz w:val="28"/>
          <w:szCs w:val="28"/>
        </w:rPr>
        <w:t xml:space="preserve"> Приучайте детей стараться, выполнять любую работу качественно.</w:t>
      </w:r>
    </w:p>
    <w:p w:rsidR="00C65A73" w:rsidRDefault="008F61AE" w:rsidP="008F61AE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65A73">
        <w:rPr>
          <w:rFonts w:ascii="Times New Roman" w:hAnsi="Times New Roman" w:cs="Times New Roman"/>
          <w:sz w:val="28"/>
          <w:szCs w:val="28"/>
        </w:rPr>
        <w:t xml:space="preserve">ебёнок должен уметь выделять звук в словах и определять его место в слове </w:t>
      </w:r>
      <w:proofErr w:type="gramStart"/>
      <w:r w:rsidR="00C65A7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65A73">
        <w:rPr>
          <w:rFonts w:ascii="Times New Roman" w:hAnsi="Times New Roman" w:cs="Times New Roman"/>
          <w:sz w:val="28"/>
          <w:szCs w:val="28"/>
        </w:rPr>
        <w:t>в начале, в конце, в середине). Например:</w:t>
      </w:r>
    </w:p>
    <w:p w:rsidR="00C65A73" w:rsidRDefault="008F61AE" w:rsidP="00C65A73">
      <w:pPr>
        <w:pStyle w:val="a5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ь ли в слове машина  зву</w:t>
      </w:r>
      <w:r w:rsidR="00C65A7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[</w:t>
      </w:r>
      <w:r w:rsidR="00C65A73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]</w:t>
      </w:r>
      <w:r w:rsidR="00C65A73">
        <w:rPr>
          <w:rFonts w:ascii="Times New Roman" w:hAnsi="Times New Roman" w:cs="Times New Roman"/>
          <w:sz w:val="28"/>
          <w:szCs w:val="28"/>
        </w:rPr>
        <w:t>? Где он находится? Какой первый звук в слове лиса? И т.д.</w:t>
      </w:r>
    </w:p>
    <w:p w:rsidR="00C65A73" w:rsidRDefault="008F61AE" w:rsidP="00C65A73">
      <w:pPr>
        <w:pStyle w:val="a5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C65A73">
        <w:rPr>
          <w:rFonts w:ascii="Times New Roman" w:hAnsi="Times New Roman" w:cs="Times New Roman"/>
          <w:sz w:val="28"/>
          <w:szCs w:val="28"/>
        </w:rPr>
        <w:t>ебёнок дол</w:t>
      </w:r>
      <w:r>
        <w:rPr>
          <w:rFonts w:ascii="Times New Roman" w:hAnsi="Times New Roman" w:cs="Times New Roman"/>
          <w:sz w:val="28"/>
          <w:szCs w:val="28"/>
        </w:rPr>
        <w:t>жен уметь делить слова на слоги;</w:t>
      </w:r>
    </w:p>
    <w:p w:rsidR="00C65A73" w:rsidRDefault="00C65A73" w:rsidP="00C65A73">
      <w:pPr>
        <w:pStyle w:val="a5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ставлять предложения из 3- 5 слов</w:t>
      </w:r>
      <w:r w:rsidR="008F61AE">
        <w:rPr>
          <w:rFonts w:ascii="Times New Roman" w:hAnsi="Times New Roman" w:cs="Times New Roman"/>
          <w:sz w:val="28"/>
          <w:szCs w:val="28"/>
        </w:rPr>
        <w:t>;</w:t>
      </w:r>
    </w:p>
    <w:p w:rsidR="00C65A73" w:rsidRDefault="00C65A73" w:rsidP="00C65A73">
      <w:pPr>
        <w:pStyle w:val="a5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</w:t>
      </w:r>
      <w:r w:rsidR="008F61AE">
        <w:rPr>
          <w:rFonts w:ascii="Times New Roman" w:hAnsi="Times New Roman" w:cs="Times New Roman"/>
          <w:sz w:val="28"/>
          <w:szCs w:val="28"/>
        </w:rPr>
        <w:t xml:space="preserve"> составлять рассказ по картинке;</w:t>
      </w:r>
    </w:p>
    <w:p w:rsidR="00C65A73" w:rsidRDefault="00C65A73" w:rsidP="00C65A73">
      <w:pPr>
        <w:pStyle w:val="a5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передавать литературный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св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r w:rsidR="008F61AE">
        <w:rPr>
          <w:rFonts w:ascii="Times New Roman" w:hAnsi="Times New Roman" w:cs="Times New Roman"/>
          <w:sz w:val="28"/>
          <w:szCs w:val="28"/>
        </w:rPr>
        <w:t>ими словами, т.е. пересказывать;</w:t>
      </w:r>
    </w:p>
    <w:p w:rsidR="00C65A73" w:rsidRDefault="00C65A73" w:rsidP="00C65A73">
      <w:pPr>
        <w:pStyle w:val="a5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обобщать. Например: лиса, медведь, заяц – как назвать одним словом?</w:t>
      </w:r>
    </w:p>
    <w:p w:rsidR="00C65A73" w:rsidRDefault="008F61AE" w:rsidP="00C65A73">
      <w:pPr>
        <w:pStyle w:val="a5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стихи наизусть;</w:t>
      </w:r>
    </w:p>
    <w:p w:rsidR="00C65A73" w:rsidRPr="001D14B4" w:rsidRDefault="00C65A73" w:rsidP="00C65A73">
      <w:pPr>
        <w:pStyle w:val="a5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разгадывать загадки;</w:t>
      </w:r>
      <w:r w:rsidR="008F61AE">
        <w:rPr>
          <w:rFonts w:ascii="Times New Roman" w:hAnsi="Times New Roman" w:cs="Times New Roman"/>
          <w:sz w:val="28"/>
          <w:szCs w:val="28"/>
        </w:rPr>
        <w:t xml:space="preserve"> знать самому загадки;</w:t>
      </w:r>
    </w:p>
    <w:p w:rsidR="00C65A73" w:rsidRDefault="00C65A73" w:rsidP="00C65A73">
      <w:pPr>
        <w:pStyle w:val="a5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ла</w:t>
      </w:r>
      <w:r w:rsidR="008F61AE">
        <w:rPr>
          <w:rFonts w:ascii="Times New Roman" w:hAnsi="Times New Roman" w:cs="Times New Roman"/>
          <w:sz w:val="28"/>
          <w:szCs w:val="28"/>
        </w:rPr>
        <w:t>тельно знать все буквы алфавита;</w:t>
      </w:r>
    </w:p>
    <w:p w:rsidR="00C65A73" w:rsidRDefault="00C65A73" w:rsidP="00C65A73">
      <w:pPr>
        <w:pStyle w:val="a5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итайте ребёнку как можно больше книг, даже если он уже научился читать. </w:t>
      </w:r>
    </w:p>
    <w:p w:rsidR="00C65A73" w:rsidRDefault="00C65A73" w:rsidP="008F61A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знают кто та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р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F61AE">
        <w:rPr>
          <w:rFonts w:ascii="Times New Roman" w:hAnsi="Times New Roman" w:cs="Times New Roman"/>
          <w:sz w:val="28"/>
          <w:szCs w:val="28"/>
        </w:rPr>
        <w:t>знают и</w:t>
      </w:r>
      <w:r w:rsidR="004D483D">
        <w:rPr>
          <w:rFonts w:ascii="Times New Roman" w:hAnsi="Times New Roman" w:cs="Times New Roman"/>
          <w:sz w:val="28"/>
          <w:szCs w:val="28"/>
        </w:rPr>
        <w:t xml:space="preserve">мена всех </w:t>
      </w:r>
      <w:proofErr w:type="spellStart"/>
      <w:r w:rsidR="004D483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ешар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вот кто такой Емеля, папа Карло или Сивка-Бурка не знают. </w:t>
      </w:r>
    </w:p>
    <w:p w:rsidR="008F61AE" w:rsidRDefault="008F61AE" w:rsidP="008F61AE">
      <w:pPr>
        <w:pStyle w:val="a5"/>
        <w:ind w:left="14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B4B">
        <w:rPr>
          <w:rFonts w:ascii="Times New Roman" w:hAnsi="Times New Roman" w:cs="Times New Roman"/>
          <w:sz w:val="28"/>
          <w:szCs w:val="28"/>
        </w:rPr>
        <w:t>Важно, чтобы у ребёнка были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E00631">
        <w:rPr>
          <w:rFonts w:ascii="Times New Roman" w:hAnsi="Times New Roman" w:cs="Times New Roman"/>
          <w:b/>
          <w:sz w:val="28"/>
          <w:szCs w:val="28"/>
        </w:rPr>
        <w:t>нания окружающего мира:</w:t>
      </w:r>
    </w:p>
    <w:p w:rsidR="008F61AE" w:rsidRDefault="008F61AE" w:rsidP="008F61AE">
      <w:pPr>
        <w:pStyle w:val="a5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8F61AE">
        <w:rPr>
          <w:rFonts w:ascii="Times New Roman" w:hAnsi="Times New Roman" w:cs="Times New Roman"/>
          <w:sz w:val="28"/>
          <w:szCs w:val="28"/>
        </w:rPr>
        <w:t>- Ребёнок долже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ть последовательность времён года;</w:t>
      </w:r>
    </w:p>
    <w:p w:rsidR="008F61AE" w:rsidRDefault="008F61AE" w:rsidP="008F61AE">
      <w:pPr>
        <w:pStyle w:val="a5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звания всех 12 месяцев; </w:t>
      </w:r>
    </w:p>
    <w:p w:rsidR="008F61AE" w:rsidRDefault="008F61AE" w:rsidP="008F61AE">
      <w:pPr>
        <w:pStyle w:val="a5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звания и последовательность дней недели;</w:t>
      </w:r>
    </w:p>
    <w:p w:rsidR="008F61AE" w:rsidRDefault="008F61AE" w:rsidP="008F61AE">
      <w:pPr>
        <w:pStyle w:val="a5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нать сезонные признаки прир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листья желтеют – осенью, тает снег – весной и т.д.);</w:t>
      </w:r>
    </w:p>
    <w:p w:rsidR="008F61AE" w:rsidRDefault="008F61AE" w:rsidP="008F61AE">
      <w:pPr>
        <w:pStyle w:val="a5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зличать диких и домашних животных;</w:t>
      </w:r>
    </w:p>
    <w:p w:rsidR="008F61AE" w:rsidRDefault="008F61AE" w:rsidP="008F61AE">
      <w:pPr>
        <w:pStyle w:val="a5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нать названия некоторых птиц, рыб, грибов, цветов;</w:t>
      </w:r>
    </w:p>
    <w:p w:rsidR="008F61AE" w:rsidRDefault="008F61AE" w:rsidP="008F61AE">
      <w:pPr>
        <w:pStyle w:val="a5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ажно знать в какой стране мы живём, в каком городе.</w:t>
      </w:r>
    </w:p>
    <w:p w:rsidR="008F61AE" w:rsidRDefault="008F61AE" w:rsidP="004D483D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095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ойтесь давать в руки ребёнка ножницы.</w:t>
      </w:r>
      <w:r w:rsidR="005E0951">
        <w:rPr>
          <w:rFonts w:ascii="Times New Roman" w:hAnsi="Times New Roman" w:cs="Times New Roman"/>
          <w:sz w:val="28"/>
          <w:szCs w:val="28"/>
        </w:rPr>
        <w:t xml:space="preserve"> Ножницы должны быть с тупыми концами. </w:t>
      </w:r>
      <w:r>
        <w:rPr>
          <w:rFonts w:ascii="Times New Roman" w:hAnsi="Times New Roman" w:cs="Times New Roman"/>
          <w:sz w:val="28"/>
          <w:szCs w:val="28"/>
        </w:rPr>
        <w:t xml:space="preserve"> Пусть </w:t>
      </w:r>
      <w:r w:rsidR="005E0951">
        <w:rPr>
          <w:rFonts w:ascii="Times New Roman" w:hAnsi="Times New Roman" w:cs="Times New Roman"/>
          <w:sz w:val="28"/>
          <w:szCs w:val="28"/>
        </w:rPr>
        <w:t xml:space="preserve">малыш </w:t>
      </w:r>
      <w:r>
        <w:rPr>
          <w:rFonts w:ascii="Times New Roman" w:hAnsi="Times New Roman" w:cs="Times New Roman"/>
          <w:sz w:val="28"/>
          <w:szCs w:val="28"/>
        </w:rPr>
        <w:t xml:space="preserve">учится вырезать картинки из журналов, старых книг.  </w:t>
      </w:r>
      <w:r w:rsidRPr="000D222F">
        <w:rPr>
          <w:rFonts w:ascii="Times New Roman" w:hAnsi="Times New Roman" w:cs="Times New Roman"/>
          <w:sz w:val="28"/>
          <w:szCs w:val="28"/>
        </w:rPr>
        <w:t>Все это помогает ребенку видеть, анализировать окружающие предметы, правильно воспринимать их цвет, форму, в</w:t>
      </w:r>
      <w:r>
        <w:rPr>
          <w:rFonts w:ascii="Times New Roman" w:hAnsi="Times New Roman" w:cs="Times New Roman"/>
          <w:sz w:val="28"/>
          <w:szCs w:val="28"/>
        </w:rPr>
        <w:t>еличину.</w:t>
      </w:r>
    </w:p>
    <w:p w:rsidR="00A14798" w:rsidRPr="0023218C" w:rsidRDefault="004D483D" w:rsidP="004D483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14798" w:rsidRPr="0023218C">
        <w:rPr>
          <w:rFonts w:ascii="Times New Roman" w:hAnsi="Times New Roman" w:cs="Times New Roman"/>
          <w:sz w:val="28"/>
          <w:szCs w:val="28"/>
        </w:rPr>
        <w:t>Большое значение имеет отношение взрослых к делам детей. Если ребёнок видит внимательное, доброжелательное, но вместе с тем требовательное отношение к результатам его деятельности, то он сам с ответственностью относится к ней.</w:t>
      </w:r>
    </w:p>
    <w:p w:rsidR="00A14798" w:rsidRPr="00FB040E" w:rsidRDefault="00A14798" w:rsidP="00FB040E">
      <w:pPr>
        <w:pStyle w:val="a5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095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е дети,</w:t>
      </w:r>
      <w:r w:rsidR="00E43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торые приходят в школу подготовленными,</w:t>
      </w:r>
      <w:r w:rsidR="00E43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 испытывают тех са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</w:t>
      </w:r>
      <w:r w:rsidR="00E4339C">
        <w:rPr>
          <w:rFonts w:ascii="Times New Roman" w:hAnsi="Times New Roman" w:cs="Times New Roman"/>
          <w:sz w:val="28"/>
          <w:szCs w:val="28"/>
        </w:rPr>
        <w:t>нагрузок</w:t>
      </w:r>
      <w:proofErr w:type="spellEnd"/>
      <w:r w:rsidR="00E4339C">
        <w:rPr>
          <w:rFonts w:ascii="Times New Roman" w:hAnsi="Times New Roman" w:cs="Times New Roman"/>
          <w:sz w:val="28"/>
          <w:szCs w:val="28"/>
        </w:rPr>
        <w:t xml:space="preserve">, от которых страдают </w:t>
      </w:r>
      <w:r>
        <w:rPr>
          <w:rFonts w:ascii="Times New Roman" w:hAnsi="Times New Roman" w:cs="Times New Roman"/>
          <w:sz w:val="28"/>
          <w:szCs w:val="28"/>
        </w:rPr>
        <w:t xml:space="preserve"> дети, которые внезапно 1 сентября попали за парту и для которых усидчивость и учение</w:t>
      </w:r>
      <w:r w:rsidR="004D4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епривычная, тяжёлая работа.</w:t>
      </w:r>
      <w:proofErr w:type="gramEnd"/>
    </w:p>
    <w:p w:rsidR="00FF704D" w:rsidRPr="00FF704D" w:rsidRDefault="00FF704D" w:rsidP="00FF704D">
      <w:pPr>
        <w:rPr>
          <w:rFonts w:ascii="Times New Roman" w:hAnsi="Times New Roman" w:cs="Times New Roman"/>
          <w:sz w:val="28"/>
          <w:szCs w:val="28"/>
        </w:rPr>
      </w:pPr>
      <w:r w:rsidRPr="00FF704D">
        <w:rPr>
          <w:rFonts w:ascii="Times New Roman" w:hAnsi="Times New Roman" w:cs="Times New Roman"/>
          <w:sz w:val="28"/>
          <w:szCs w:val="28"/>
        </w:rPr>
        <w:t>Все мы, конечно, понимаем, что крепкое здоровье ребенка -</w:t>
      </w:r>
      <w:r w:rsidR="00E4339C">
        <w:rPr>
          <w:rFonts w:ascii="Times New Roman" w:hAnsi="Times New Roman" w:cs="Times New Roman"/>
          <w:sz w:val="28"/>
          <w:szCs w:val="28"/>
        </w:rPr>
        <w:t xml:space="preserve"> </w:t>
      </w:r>
      <w:r w:rsidRPr="00FF704D">
        <w:rPr>
          <w:rFonts w:ascii="Times New Roman" w:hAnsi="Times New Roman" w:cs="Times New Roman"/>
          <w:sz w:val="28"/>
          <w:szCs w:val="28"/>
        </w:rPr>
        <w:t>основа успешного обучения в школе. Но всегда</w:t>
      </w:r>
      <w:r w:rsidR="00E4339C">
        <w:rPr>
          <w:rFonts w:ascii="Times New Roman" w:hAnsi="Times New Roman" w:cs="Times New Roman"/>
          <w:sz w:val="28"/>
          <w:szCs w:val="28"/>
        </w:rPr>
        <w:t xml:space="preserve"> </w:t>
      </w:r>
      <w:r w:rsidRPr="00FF704D">
        <w:rPr>
          <w:rFonts w:ascii="Times New Roman" w:hAnsi="Times New Roman" w:cs="Times New Roman"/>
          <w:sz w:val="28"/>
          <w:szCs w:val="28"/>
        </w:rPr>
        <w:t xml:space="preserve"> ли мы задумываемся</w:t>
      </w:r>
      <w:r w:rsidR="00E4339C">
        <w:rPr>
          <w:rFonts w:ascii="Times New Roman" w:hAnsi="Times New Roman" w:cs="Times New Roman"/>
          <w:sz w:val="28"/>
          <w:szCs w:val="28"/>
        </w:rPr>
        <w:t xml:space="preserve"> </w:t>
      </w:r>
      <w:r w:rsidRPr="00FF704D">
        <w:rPr>
          <w:rFonts w:ascii="Times New Roman" w:hAnsi="Times New Roman" w:cs="Times New Roman"/>
          <w:sz w:val="28"/>
          <w:szCs w:val="28"/>
        </w:rPr>
        <w:t xml:space="preserve"> над тем, что по силам нашим детям, а какие нагрузки могут нанести вред здоровью ребенка? Вед</w:t>
      </w:r>
      <w:r w:rsidR="00E4339C">
        <w:rPr>
          <w:rFonts w:ascii="Times New Roman" w:hAnsi="Times New Roman" w:cs="Times New Roman"/>
          <w:sz w:val="28"/>
          <w:szCs w:val="28"/>
        </w:rPr>
        <w:t>ь зачастую</w:t>
      </w:r>
      <w:r w:rsidRPr="00FF704D">
        <w:rPr>
          <w:rFonts w:ascii="Times New Roman" w:hAnsi="Times New Roman" w:cs="Times New Roman"/>
          <w:sz w:val="28"/>
          <w:szCs w:val="28"/>
        </w:rPr>
        <w:t xml:space="preserve"> мы считаем пустяками именно то, что очень важно, что может сохранить и укрепить здоровье.</w:t>
      </w:r>
    </w:p>
    <w:p w:rsidR="00FF704D" w:rsidRPr="00FF704D" w:rsidRDefault="00FF704D" w:rsidP="00FF704D">
      <w:pPr>
        <w:rPr>
          <w:rFonts w:ascii="Times New Roman" w:hAnsi="Times New Roman" w:cs="Times New Roman"/>
          <w:sz w:val="28"/>
          <w:szCs w:val="28"/>
        </w:rPr>
      </w:pPr>
      <w:r w:rsidRPr="00FF704D">
        <w:rPr>
          <w:rFonts w:ascii="Times New Roman" w:hAnsi="Times New Roman" w:cs="Times New Roman"/>
          <w:sz w:val="28"/>
          <w:szCs w:val="28"/>
        </w:rPr>
        <w:t>В настоящее время,</w:t>
      </w:r>
      <w:r w:rsidR="00E4339C">
        <w:rPr>
          <w:rFonts w:ascii="Times New Roman" w:hAnsi="Times New Roman" w:cs="Times New Roman"/>
          <w:sz w:val="28"/>
          <w:szCs w:val="28"/>
        </w:rPr>
        <w:t xml:space="preserve">  </w:t>
      </w:r>
      <w:r w:rsidRPr="00FF704D">
        <w:rPr>
          <w:rFonts w:ascii="Times New Roman" w:hAnsi="Times New Roman" w:cs="Times New Roman"/>
          <w:sz w:val="28"/>
          <w:szCs w:val="28"/>
        </w:rPr>
        <w:t>к сожалению, уже ни для кого не является секретом,</w:t>
      </w:r>
      <w:r w:rsidR="00E4339C">
        <w:rPr>
          <w:rFonts w:ascii="Times New Roman" w:hAnsi="Times New Roman" w:cs="Times New Roman"/>
          <w:sz w:val="28"/>
          <w:szCs w:val="28"/>
        </w:rPr>
        <w:t xml:space="preserve"> </w:t>
      </w:r>
      <w:r w:rsidRPr="00FF704D">
        <w:rPr>
          <w:rFonts w:ascii="Times New Roman" w:hAnsi="Times New Roman" w:cs="Times New Roman"/>
          <w:sz w:val="28"/>
          <w:szCs w:val="28"/>
        </w:rPr>
        <w:t xml:space="preserve"> что все больше и больше детей приходят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Pr="00FF704D">
        <w:rPr>
          <w:rFonts w:ascii="Times New Roman" w:hAnsi="Times New Roman" w:cs="Times New Roman"/>
          <w:sz w:val="28"/>
          <w:szCs w:val="28"/>
        </w:rPr>
        <w:t xml:space="preserve"> в школу, уже имея те или иные заболевания, </w:t>
      </w:r>
      <w:r w:rsidRPr="00FF704D">
        <w:rPr>
          <w:rFonts w:ascii="Times New Roman" w:hAnsi="Times New Roman" w:cs="Times New Roman"/>
          <w:sz w:val="28"/>
          <w:szCs w:val="28"/>
        </w:rPr>
        <w:lastRenderedPageBreak/>
        <w:t>часто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Pr="00FF704D">
        <w:rPr>
          <w:rFonts w:ascii="Times New Roman" w:hAnsi="Times New Roman" w:cs="Times New Roman"/>
          <w:sz w:val="28"/>
          <w:szCs w:val="28"/>
        </w:rPr>
        <w:t xml:space="preserve"> хронические. Конечно же, это не проходит бесследно и приводит в дальнейшем к целому комплексу школьных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Pr="00FF704D">
        <w:rPr>
          <w:rFonts w:ascii="Times New Roman" w:hAnsi="Times New Roman" w:cs="Times New Roman"/>
          <w:sz w:val="28"/>
          <w:szCs w:val="28"/>
        </w:rPr>
        <w:t xml:space="preserve"> проблем. Родители 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Pr="00FF704D">
        <w:rPr>
          <w:rFonts w:ascii="Times New Roman" w:hAnsi="Times New Roman" w:cs="Times New Roman"/>
          <w:sz w:val="28"/>
          <w:szCs w:val="28"/>
        </w:rPr>
        <w:t xml:space="preserve">нередко сетуют, мол, 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Pr="00FF704D">
        <w:rPr>
          <w:rFonts w:ascii="Times New Roman" w:hAnsi="Times New Roman" w:cs="Times New Roman"/>
          <w:sz w:val="28"/>
          <w:szCs w:val="28"/>
        </w:rPr>
        <w:t xml:space="preserve">до школы со здоровьем 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Pr="00FF704D">
        <w:rPr>
          <w:rFonts w:ascii="Times New Roman" w:hAnsi="Times New Roman" w:cs="Times New Roman"/>
          <w:sz w:val="28"/>
          <w:szCs w:val="28"/>
        </w:rPr>
        <w:t>не возникало никаких проблем, у него не находили никаких отклонений да и при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Pr="00FF704D">
        <w:rPr>
          <w:rFonts w:ascii="Times New Roman" w:hAnsi="Times New Roman" w:cs="Times New Roman"/>
          <w:sz w:val="28"/>
          <w:szCs w:val="28"/>
        </w:rPr>
        <w:t xml:space="preserve"> прохождении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Pr="00FF704D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Pr="00FF704D">
        <w:rPr>
          <w:rFonts w:ascii="Times New Roman" w:hAnsi="Times New Roman" w:cs="Times New Roman"/>
          <w:sz w:val="28"/>
          <w:szCs w:val="28"/>
        </w:rPr>
        <w:t>все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Pr="00FF704D">
        <w:rPr>
          <w:rFonts w:ascii="Times New Roman" w:hAnsi="Times New Roman" w:cs="Times New Roman"/>
          <w:sz w:val="28"/>
          <w:szCs w:val="28"/>
        </w:rPr>
        <w:t xml:space="preserve"> специалисты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Pr="00FF704D">
        <w:rPr>
          <w:rFonts w:ascii="Times New Roman" w:hAnsi="Times New Roman" w:cs="Times New Roman"/>
          <w:sz w:val="28"/>
          <w:szCs w:val="28"/>
        </w:rPr>
        <w:t xml:space="preserve"> пишут в заключени</w:t>
      </w:r>
      <w:proofErr w:type="gramStart"/>
      <w:r w:rsidRPr="00FF704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F704D">
        <w:rPr>
          <w:rFonts w:ascii="Times New Roman" w:hAnsi="Times New Roman" w:cs="Times New Roman"/>
          <w:sz w:val="28"/>
          <w:szCs w:val="28"/>
        </w:rPr>
        <w:t xml:space="preserve"> «Здоров», и вдруг, внезапно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Pr="00FF704D">
        <w:rPr>
          <w:rFonts w:ascii="Times New Roman" w:hAnsi="Times New Roman" w:cs="Times New Roman"/>
          <w:sz w:val="28"/>
          <w:szCs w:val="28"/>
        </w:rPr>
        <w:t xml:space="preserve"> ухудшается здоровье. Неужели ни от чего ребенок становится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Pr="00FF704D">
        <w:rPr>
          <w:rFonts w:ascii="Times New Roman" w:hAnsi="Times New Roman" w:cs="Times New Roman"/>
          <w:sz w:val="28"/>
          <w:szCs w:val="28"/>
        </w:rPr>
        <w:t xml:space="preserve"> нервным,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Pr="00FF704D">
        <w:rPr>
          <w:rFonts w:ascii="Times New Roman" w:hAnsi="Times New Roman" w:cs="Times New Roman"/>
          <w:sz w:val="28"/>
          <w:szCs w:val="28"/>
        </w:rPr>
        <w:t xml:space="preserve"> плаксивым,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Pr="00FF704D">
        <w:rPr>
          <w:rFonts w:ascii="Times New Roman" w:hAnsi="Times New Roman" w:cs="Times New Roman"/>
          <w:sz w:val="28"/>
          <w:szCs w:val="28"/>
        </w:rPr>
        <w:t xml:space="preserve"> раздражительным, 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Pr="00FF704D">
        <w:rPr>
          <w:rFonts w:ascii="Times New Roman" w:hAnsi="Times New Roman" w:cs="Times New Roman"/>
          <w:sz w:val="28"/>
          <w:szCs w:val="28"/>
        </w:rPr>
        <w:t>часто болеет?</w:t>
      </w:r>
    </w:p>
    <w:p w:rsidR="00FF704D" w:rsidRPr="00FF704D" w:rsidRDefault="00FF704D" w:rsidP="00FF704D">
      <w:pPr>
        <w:rPr>
          <w:rFonts w:ascii="Times New Roman" w:hAnsi="Times New Roman" w:cs="Times New Roman"/>
          <w:sz w:val="28"/>
          <w:szCs w:val="28"/>
        </w:rPr>
      </w:pPr>
      <w:r w:rsidRPr="00FF704D">
        <w:rPr>
          <w:rFonts w:ascii="Times New Roman" w:hAnsi="Times New Roman" w:cs="Times New Roman"/>
          <w:sz w:val="28"/>
          <w:szCs w:val="28"/>
        </w:rPr>
        <w:t>Необходимо твердо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Pr="00FF704D">
        <w:rPr>
          <w:rFonts w:ascii="Times New Roman" w:hAnsi="Times New Roman" w:cs="Times New Roman"/>
          <w:sz w:val="28"/>
          <w:szCs w:val="28"/>
        </w:rPr>
        <w:t xml:space="preserve"> понять, что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Pr="00FF704D">
        <w:rPr>
          <w:rFonts w:ascii="Times New Roman" w:hAnsi="Times New Roman" w:cs="Times New Roman"/>
          <w:sz w:val="28"/>
          <w:szCs w:val="28"/>
        </w:rPr>
        <w:t xml:space="preserve"> ни от чего здоровье не ухудшается. Ведь школ</w:t>
      </w:r>
      <w:proofErr w:type="gramStart"/>
      <w:r w:rsidRPr="00FF704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FF704D">
        <w:rPr>
          <w:rFonts w:ascii="Times New Roman" w:hAnsi="Times New Roman" w:cs="Times New Roman"/>
          <w:sz w:val="28"/>
          <w:szCs w:val="28"/>
        </w:rPr>
        <w:t xml:space="preserve"> очень серьезный , переломный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Pr="00FF704D">
        <w:rPr>
          <w:rFonts w:ascii="Times New Roman" w:hAnsi="Times New Roman" w:cs="Times New Roman"/>
          <w:sz w:val="28"/>
          <w:szCs w:val="28"/>
        </w:rPr>
        <w:t xml:space="preserve"> этап для 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Pr="00FF704D">
        <w:rPr>
          <w:rFonts w:ascii="Times New Roman" w:hAnsi="Times New Roman" w:cs="Times New Roman"/>
          <w:sz w:val="28"/>
          <w:szCs w:val="28"/>
        </w:rPr>
        <w:t>ребенка. Это и существенное изменение привычного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Pr="00FF704D">
        <w:rPr>
          <w:rFonts w:ascii="Times New Roman" w:hAnsi="Times New Roman" w:cs="Times New Roman"/>
          <w:sz w:val="28"/>
          <w:szCs w:val="28"/>
        </w:rPr>
        <w:t xml:space="preserve"> образа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Pr="00FF704D">
        <w:rPr>
          <w:rFonts w:ascii="Times New Roman" w:hAnsi="Times New Roman" w:cs="Times New Roman"/>
          <w:sz w:val="28"/>
          <w:szCs w:val="28"/>
        </w:rPr>
        <w:t xml:space="preserve"> жизни, и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Pr="00FF704D">
        <w:rPr>
          <w:rFonts w:ascii="Times New Roman" w:hAnsi="Times New Roman" w:cs="Times New Roman"/>
          <w:sz w:val="28"/>
          <w:szCs w:val="28"/>
        </w:rPr>
        <w:t xml:space="preserve"> новые 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Pr="00FF704D">
        <w:rPr>
          <w:rFonts w:ascii="Times New Roman" w:hAnsi="Times New Roman" w:cs="Times New Roman"/>
          <w:sz w:val="28"/>
          <w:szCs w:val="28"/>
        </w:rPr>
        <w:t>нагрузки, напряженный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Pr="00FF704D">
        <w:rPr>
          <w:rFonts w:ascii="Times New Roman" w:hAnsi="Times New Roman" w:cs="Times New Roman"/>
          <w:sz w:val="28"/>
          <w:szCs w:val="28"/>
        </w:rPr>
        <w:t xml:space="preserve"> умственный 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Pr="00FF704D">
        <w:rPr>
          <w:rFonts w:ascii="Times New Roman" w:hAnsi="Times New Roman" w:cs="Times New Roman"/>
          <w:sz w:val="28"/>
          <w:szCs w:val="28"/>
        </w:rPr>
        <w:t xml:space="preserve">труд, ограничение 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Pr="00FF704D">
        <w:rPr>
          <w:rFonts w:ascii="Times New Roman" w:hAnsi="Times New Roman" w:cs="Times New Roman"/>
          <w:sz w:val="28"/>
          <w:szCs w:val="28"/>
        </w:rPr>
        <w:t>движений.</w:t>
      </w:r>
    </w:p>
    <w:p w:rsidR="008F61AE" w:rsidRPr="00B17E9C" w:rsidRDefault="00C03FFB" w:rsidP="00B17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91</w:t>
      </w:r>
      <w:r w:rsidR="00B17E9C" w:rsidRPr="00B17E9C">
        <w:rPr>
          <w:rFonts w:ascii="Times New Roman" w:hAnsi="Times New Roman" w:cs="Times New Roman"/>
          <w:sz w:val="28"/>
          <w:szCs w:val="28"/>
        </w:rPr>
        <w:t xml:space="preserve"> году, когда 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="00B17E9C" w:rsidRPr="00B17E9C">
        <w:rPr>
          <w:rFonts w:ascii="Times New Roman" w:hAnsi="Times New Roman" w:cs="Times New Roman"/>
          <w:sz w:val="28"/>
          <w:szCs w:val="28"/>
        </w:rPr>
        <w:t>на</w:t>
      </w:r>
      <w:r w:rsidR="00E4339C">
        <w:rPr>
          <w:rFonts w:ascii="Times New Roman" w:hAnsi="Times New Roman" w:cs="Times New Roman"/>
          <w:sz w:val="28"/>
          <w:szCs w:val="28"/>
        </w:rPr>
        <w:t>чалось обучение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="00E4339C">
        <w:rPr>
          <w:rFonts w:ascii="Times New Roman" w:hAnsi="Times New Roman" w:cs="Times New Roman"/>
          <w:sz w:val="28"/>
          <w:szCs w:val="28"/>
        </w:rPr>
        <w:t xml:space="preserve"> детей с 6 лет, м</w:t>
      </w:r>
      <w:r w:rsidR="00B17E9C" w:rsidRPr="00B17E9C">
        <w:rPr>
          <w:rFonts w:ascii="Times New Roman" w:hAnsi="Times New Roman" w:cs="Times New Roman"/>
          <w:sz w:val="28"/>
          <w:szCs w:val="28"/>
        </w:rPr>
        <w:t>ы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="00B17E9C" w:rsidRPr="00B17E9C">
        <w:rPr>
          <w:rFonts w:ascii="Times New Roman" w:hAnsi="Times New Roman" w:cs="Times New Roman"/>
          <w:sz w:val="28"/>
          <w:szCs w:val="28"/>
        </w:rPr>
        <w:t xml:space="preserve"> провели 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="00B17E9C" w:rsidRPr="00B17E9C">
        <w:rPr>
          <w:rFonts w:ascii="Times New Roman" w:hAnsi="Times New Roman" w:cs="Times New Roman"/>
          <w:sz w:val="28"/>
          <w:szCs w:val="28"/>
        </w:rPr>
        <w:t>полное обследование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="00B17E9C" w:rsidRPr="00B17E9C">
        <w:rPr>
          <w:rFonts w:ascii="Times New Roman" w:hAnsi="Times New Roman" w:cs="Times New Roman"/>
          <w:sz w:val="28"/>
          <w:szCs w:val="28"/>
        </w:rPr>
        <w:t xml:space="preserve"> детей. В первый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="00B17E9C" w:rsidRPr="00B17E9C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="00B17E9C" w:rsidRPr="00B17E9C">
        <w:rPr>
          <w:rFonts w:ascii="Times New Roman" w:hAnsi="Times New Roman" w:cs="Times New Roman"/>
          <w:sz w:val="28"/>
          <w:szCs w:val="28"/>
        </w:rPr>
        <w:t xml:space="preserve"> попали только самые здоровые дети, с высоким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="00B17E9C" w:rsidRPr="00B17E9C">
        <w:rPr>
          <w:rFonts w:ascii="Times New Roman" w:hAnsi="Times New Roman" w:cs="Times New Roman"/>
          <w:sz w:val="28"/>
          <w:szCs w:val="28"/>
        </w:rPr>
        <w:t xml:space="preserve"> уровнем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="00B17E9C" w:rsidRPr="00B17E9C">
        <w:rPr>
          <w:rFonts w:ascii="Times New Roman" w:hAnsi="Times New Roman" w:cs="Times New Roman"/>
          <w:sz w:val="28"/>
          <w:szCs w:val="28"/>
        </w:rPr>
        <w:t xml:space="preserve"> подготовленности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="00B17E9C" w:rsidRPr="00B17E9C">
        <w:rPr>
          <w:rFonts w:ascii="Times New Roman" w:hAnsi="Times New Roman" w:cs="Times New Roman"/>
          <w:sz w:val="28"/>
          <w:szCs w:val="28"/>
        </w:rPr>
        <w:t xml:space="preserve"> к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="00B17E9C" w:rsidRPr="00B17E9C">
        <w:rPr>
          <w:rFonts w:ascii="Times New Roman" w:hAnsi="Times New Roman" w:cs="Times New Roman"/>
          <w:sz w:val="28"/>
          <w:szCs w:val="28"/>
        </w:rPr>
        <w:t xml:space="preserve"> школе. Первые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="00B17E9C" w:rsidRPr="00B17E9C">
        <w:rPr>
          <w:rFonts w:ascii="Times New Roman" w:hAnsi="Times New Roman" w:cs="Times New Roman"/>
          <w:sz w:val="28"/>
          <w:szCs w:val="28"/>
        </w:rPr>
        <w:t xml:space="preserve"> классы 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="00B17E9C" w:rsidRPr="00B17E9C">
        <w:rPr>
          <w:rFonts w:ascii="Times New Roman" w:hAnsi="Times New Roman" w:cs="Times New Roman"/>
          <w:sz w:val="28"/>
          <w:szCs w:val="28"/>
        </w:rPr>
        <w:t>были открыт</w:t>
      </w:r>
      <w:r w:rsidR="00E4339C">
        <w:rPr>
          <w:rFonts w:ascii="Times New Roman" w:hAnsi="Times New Roman" w:cs="Times New Roman"/>
          <w:sz w:val="28"/>
          <w:szCs w:val="28"/>
        </w:rPr>
        <w:t xml:space="preserve">ы при детских садах. В д/с № 1 </w:t>
      </w:r>
      <w:r w:rsidR="00B17E9C" w:rsidRPr="00B17E9C">
        <w:rPr>
          <w:rFonts w:ascii="Times New Roman" w:hAnsi="Times New Roman" w:cs="Times New Roman"/>
          <w:sz w:val="28"/>
          <w:szCs w:val="28"/>
        </w:rPr>
        <w:t xml:space="preserve"> были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="00B17E9C" w:rsidRPr="00B17E9C">
        <w:rPr>
          <w:rFonts w:ascii="Times New Roman" w:hAnsi="Times New Roman" w:cs="Times New Roman"/>
          <w:sz w:val="28"/>
          <w:szCs w:val="28"/>
        </w:rPr>
        <w:t xml:space="preserve"> идеальные 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="00B17E9C" w:rsidRPr="00B17E9C">
        <w:rPr>
          <w:rFonts w:ascii="Times New Roman" w:hAnsi="Times New Roman" w:cs="Times New Roman"/>
          <w:sz w:val="28"/>
          <w:szCs w:val="28"/>
        </w:rPr>
        <w:t>условия: отдельная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="00B17E9C" w:rsidRPr="00B17E9C">
        <w:rPr>
          <w:rFonts w:ascii="Times New Roman" w:hAnsi="Times New Roman" w:cs="Times New Roman"/>
          <w:sz w:val="28"/>
          <w:szCs w:val="28"/>
        </w:rPr>
        <w:t xml:space="preserve"> классная комната, игровая, столовая. Выполнялись 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="00B17E9C" w:rsidRPr="00B17E9C">
        <w:rPr>
          <w:rFonts w:ascii="Times New Roman" w:hAnsi="Times New Roman" w:cs="Times New Roman"/>
          <w:sz w:val="28"/>
          <w:szCs w:val="28"/>
        </w:rPr>
        <w:t>неукоснительно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="00B17E9C" w:rsidRPr="00B17E9C">
        <w:rPr>
          <w:rFonts w:ascii="Times New Roman" w:hAnsi="Times New Roman" w:cs="Times New Roman"/>
          <w:sz w:val="28"/>
          <w:szCs w:val="28"/>
        </w:rPr>
        <w:t xml:space="preserve"> все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="00B17E9C" w:rsidRPr="00B17E9C">
        <w:rPr>
          <w:rFonts w:ascii="Times New Roman" w:hAnsi="Times New Roman" w:cs="Times New Roman"/>
          <w:sz w:val="28"/>
          <w:szCs w:val="28"/>
        </w:rPr>
        <w:t xml:space="preserve"> режимные моменты: перемены, динамическая</w:t>
      </w:r>
      <w:r w:rsidR="00E4339C">
        <w:rPr>
          <w:rFonts w:ascii="Times New Roman" w:hAnsi="Times New Roman" w:cs="Times New Roman"/>
          <w:sz w:val="28"/>
          <w:szCs w:val="28"/>
        </w:rPr>
        <w:t xml:space="preserve"> </w:t>
      </w:r>
      <w:r w:rsidR="00B17E9C" w:rsidRPr="00B17E9C">
        <w:rPr>
          <w:rFonts w:ascii="Times New Roman" w:hAnsi="Times New Roman" w:cs="Times New Roman"/>
          <w:sz w:val="28"/>
          <w:szCs w:val="28"/>
        </w:rPr>
        <w:t xml:space="preserve"> пауза на свежем воздухе </w:t>
      </w:r>
      <w:r w:rsidR="00E4339C">
        <w:rPr>
          <w:rFonts w:ascii="Times New Roman" w:hAnsi="Times New Roman" w:cs="Times New Roman"/>
          <w:sz w:val="28"/>
          <w:szCs w:val="28"/>
        </w:rPr>
        <w:t xml:space="preserve"> </w:t>
      </w:r>
      <w:r w:rsidR="00B17E9C" w:rsidRPr="00B17E9C">
        <w:rPr>
          <w:rFonts w:ascii="Times New Roman" w:hAnsi="Times New Roman" w:cs="Times New Roman"/>
          <w:sz w:val="28"/>
          <w:szCs w:val="28"/>
        </w:rPr>
        <w:t>40 минут, питание, сон после занятий. И при этом (родители помогли организовать промежуточный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="00B17E9C" w:rsidRPr="00B17E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7E9C" w:rsidRPr="00B17E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17E9C" w:rsidRPr="00B17E9C">
        <w:rPr>
          <w:rFonts w:ascii="Times New Roman" w:hAnsi="Times New Roman" w:cs="Times New Roman"/>
          <w:sz w:val="28"/>
          <w:szCs w:val="28"/>
        </w:rPr>
        <w:t xml:space="preserve"> состоянием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="00B17E9C" w:rsidRPr="00B17E9C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="00B17E9C" w:rsidRPr="00B17E9C">
        <w:rPr>
          <w:rFonts w:ascii="Times New Roman" w:hAnsi="Times New Roman" w:cs="Times New Roman"/>
          <w:sz w:val="28"/>
          <w:szCs w:val="28"/>
        </w:rPr>
        <w:t xml:space="preserve"> детей)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="00B17E9C" w:rsidRPr="00B17E9C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1C0654">
        <w:rPr>
          <w:rFonts w:ascii="Times New Roman" w:hAnsi="Times New Roman" w:cs="Times New Roman"/>
          <w:sz w:val="28"/>
          <w:szCs w:val="28"/>
        </w:rPr>
        <w:t xml:space="preserve">  у двои</w:t>
      </w:r>
      <w:r w:rsidR="00B17E9C" w:rsidRPr="00B17E9C">
        <w:rPr>
          <w:rFonts w:ascii="Times New Roman" w:hAnsi="Times New Roman" w:cs="Times New Roman"/>
          <w:sz w:val="28"/>
          <w:szCs w:val="28"/>
        </w:rPr>
        <w:t>х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="00B17E9C" w:rsidRPr="00B17E9C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="00B17E9C" w:rsidRPr="00B17E9C">
        <w:rPr>
          <w:rFonts w:ascii="Times New Roman" w:hAnsi="Times New Roman" w:cs="Times New Roman"/>
          <w:sz w:val="28"/>
          <w:szCs w:val="28"/>
        </w:rPr>
        <w:t>из 28 остался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="00B17E9C" w:rsidRPr="00B17E9C">
        <w:rPr>
          <w:rFonts w:ascii="Times New Roman" w:hAnsi="Times New Roman" w:cs="Times New Roman"/>
          <w:sz w:val="28"/>
          <w:szCs w:val="28"/>
        </w:rPr>
        <w:t xml:space="preserve"> в норме гемоглобин. Это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="00B17E9C" w:rsidRPr="00B17E9C">
        <w:rPr>
          <w:rFonts w:ascii="Times New Roman" w:hAnsi="Times New Roman" w:cs="Times New Roman"/>
          <w:sz w:val="28"/>
          <w:szCs w:val="28"/>
        </w:rPr>
        <w:t xml:space="preserve"> подтверждение </w:t>
      </w:r>
      <w:r w:rsidR="001C0654">
        <w:rPr>
          <w:rFonts w:ascii="Times New Roman" w:hAnsi="Times New Roman" w:cs="Times New Roman"/>
          <w:sz w:val="28"/>
          <w:szCs w:val="28"/>
        </w:rPr>
        <w:t xml:space="preserve"> того</w:t>
      </w:r>
      <w:r w:rsidR="00B17E9C" w:rsidRPr="00B17E9C">
        <w:rPr>
          <w:rFonts w:ascii="Times New Roman" w:hAnsi="Times New Roman" w:cs="Times New Roman"/>
          <w:sz w:val="28"/>
          <w:szCs w:val="28"/>
        </w:rPr>
        <w:t xml:space="preserve">, 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="00B17E9C" w:rsidRPr="00B17E9C">
        <w:rPr>
          <w:rFonts w:ascii="Times New Roman" w:hAnsi="Times New Roman" w:cs="Times New Roman"/>
          <w:sz w:val="28"/>
          <w:szCs w:val="28"/>
        </w:rPr>
        <w:t>что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="00B17E9C" w:rsidRPr="00B17E9C">
        <w:rPr>
          <w:rFonts w:ascii="Times New Roman" w:hAnsi="Times New Roman" w:cs="Times New Roman"/>
          <w:sz w:val="28"/>
          <w:szCs w:val="28"/>
        </w:rPr>
        <w:t xml:space="preserve"> ребенку требуется определенная зрелость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="00B17E9C" w:rsidRPr="00B17E9C">
        <w:rPr>
          <w:rFonts w:ascii="Times New Roman" w:hAnsi="Times New Roman" w:cs="Times New Roman"/>
          <w:sz w:val="28"/>
          <w:szCs w:val="28"/>
        </w:rPr>
        <w:t xml:space="preserve"> всех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="00B17E9C" w:rsidRPr="00B17E9C">
        <w:rPr>
          <w:rFonts w:ascii="Times New Roman" w:hAnsi="Times New Roman" w:cs="Times New Roman"/>
          <w:sz w:val="28"/>
          <w:szCs w:val="28"/>
        </w:rPr>
        <w:t xml:space="preserve"> систем 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="00B17E9C" w:rsidRPr="00B17E9C">
        <w:rPr>
          <w:rFonts w:ascii="Times New Roman" w:hAnsi="Times New Roman" w:cs="Times New Roman"/>
          <w:sz w:val="28"/>
          <w:szCs w:val="28"/>
        </w:rPr>
        <w:t xml:space="preserve">организма. К 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="00B17E9C" w:rsidRPr="00B17E9C">
        <w:rPr>
          <w:rFonts w:ascii="Times New Roman" w:hAnsi="Times New Roman" w:cs="Times New Roman"/>
          <w:sz w:val="28"/>
          <w:szCs w:val="28"/>
        </w:rPr>
        <w:t>нам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="00B17E9C" w:rsidRPr="00B17E9C">
        <w:rPr>
          <w:rFonts w:ascii="Times New Roman" w:hAnsi="Times New Roman" w:cs="Times New Roman"/>
          <w:sz w:val="28"/>
          <w:szCs w:val="28"/>
        </w:rPr>
        <w:t xml:space="preserve"> же в первый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="00B17E9C" w:rsidRPr="00B17E9C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="00B17E9C" w:rsidRPr="00B17E9C">
        <w:rPr>
          <w:rFonts w:ascii="Times New Roman" w:hAnsi="Times New Roman" w:cs="Times New Roman"/>
          <w:sz w:val="28"/>
          <w:szCs w:val="28"/>
        </w:rPr>
        <w:t xml:space="preserve">приходит 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="00B17E9C" w:rsidRPr="00B17E9C">
        <w:rPr>
          <w:rFonts w:ascii="Times New Roman" w:hAnsi="Times New Roman" w:cs="Times New Roman"/>
          <w:sz w:val="28"/>
          <w:szCs w:val="28"/>
        </w:rPr>
        <w:t xml:space="preserve">лишь 20-25% 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="00B17E9C" w:rsidRPr="00B17E9C">
        <w:rPr>
          <w:rFonts w:ascii="Times New Roman" w:hAnsi="Times New Roman" w:cs="Times New Roman"/>
          <w:sz w:val="28"/>
          <w:szCs w:val="28"/>
        </w:rPr>
        <w:t>здоровых</w:t>
      </w:r>
      <w:r w:rsidR="001C0654">
        <w:rPr>
          <w:rFonts w:ascii="Times New Roman" w:hAnsi="Times New Roman" w:cs="Times New Roman"/>
          <w:sz w:val="28"/>
          <w:szCs w:val="28"/>
        </w:rPr>
        <w:t xml:space="preserve"> </w:t>
      </w:r>
      <w:r w:rsidR="00B17E9C" w:rsidRPr="00B17E9C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B17E9C" w:rsidRPr="00B17E9C" w:rsidRDefault="00B17E9C" w:rsidP="00B17E9C">
      <w:pPr>
        <w:rPr>
          <w:rFonts w:ascii="Times New Roman" w:hAnsi="Times New Roman" w:cs="Times New Roman"/>
          <w:sz w:val="28"/>
          <w:szCs w:val="28"/>
        </w:rPr>
      </w:pPr>
      <w:r w:rsidRPr="00B17E9C">
        <w:rPr>
          <w:rFonts w:ascii="Times New Roman" w:hAnsi="Times New Roman" w:cs="Times New Roman"/>
          <w:sz w:val="28"/>
          <w:szCs w:val="28"/>
        </w:rPr>
        <w:t>Отдельно хотелось бы сказать о детях с нарушением нервно-психического здоровья. У них чаще всего возникают в школе различные проблемы, они выделяются уже в детском саду, доставляя много хлопот воспитателям, они чересчур живые, их невозможно удержать на одном месте, заставить внимательно слушать, усердно заниматься каким-то делом. Они плаксивы, раздражительны, суетливы, драчливы, постоянно кричат, при малейшей неудаче обижаются, плачут, даже пускают в ход кулаки.</w:t>
      </w:r>
    </w:p>
    <w:p w:rsidR="008F61AE" w:rsidRPr="00B17E9C" w:rsidRDefault="00B17E9C" w:rsidP="00B17E9C">
      <w:pPr>
        <w:rPr>
          <w:rFonts w:ascii="Times New Roman" w:hAnsi="Times New Roman" w:cs="Times New Roman"/>
          <w:sz w:val="28"/>
          <w:szCs w:val="28"/>
        </w:rPr>
      </w:pPr>
      <w:r w:rsidRPr="00B17E9C">
        <w:rPr>
          <w:rFonts w:ascii="Times New Roman" w:hAnsi="Times New Roman" w:cs="Times New Roman"/>
          <w:sz w:val="28"/>
          <w:szCs w:val="28"/>
        </w:rPr>
        <w:t xml:space="preserve"> Конечно, такие дети часто вызывают раздражение даже у любящих родителей. И прежде чем наказать ребёнка, обвинять его, строго требовать подчинения, необходимо разобраться, не связано ли его поведение с нарушением здоровья и не требуется ли  помощь врача. Этот ребенок обречен на тяжелую адаптацию к школе, на целый комплекс проблем и в итоге, на серьезный срыв здоровья.</w:t>
      </w:r>
    </w:p>
    <w:p w:rsidR="00B17E9C" w:rsidRPr="00B17E9C" w:rsidRDefault="00B17E9C" w:rsidP="00B17E9C">
      <w:pPr>
        <w:rPr>
          <w:rFonts w:ascii="Times New Roman" w:hAnsi="Times New Roman" w:cs="Times New Roman"/>
          <w:sz w:val="28"/>
          <w:szCs w:val="28"/>
        </w:rPr>
      </w:pPr>
      <w:r w:rsidRPr="00B17E9C">
        <w:rPr>
          <w:rFonts w:ascii="Times New Roman" w:hAnsi="Times New Roman" w:cs="Times New Roman"/>
          <w:sz w:val="28"/>
          <w:szCs w:val="28"/>
        </w:rPr>
        <w:t>Особое внимание при подготовке ребенка к школе надо обратить на его речь. Речь маленьких детей в период формирования всегда отличается недостатками звукопроизношения. Однако</w:t>
      </w:r>
      <w:proofErr w:type="gramStart"/>
      <w:r w:rsidRPr="00B17E9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17E9C">
        <w:rPr>
          <w:rFonts w:ascii="Times New Roman" w:hAnsi="Times New Roman" w:cs="Times New Roman"/>
          <w:sz w:val="28"/>
          <w:szCs w:val="28"/>
        </w:rPr>
        <w:t xml:space="preserve"> все возрастные неправильности произношения </w:t>
      </w:r>
      <w:r w:rsidRPr="00B17E9C">
        <w:rPr>
          <w:rFonts w:ascii="Times New Roman" w:hAnsi="Times New Roman" w:cs="Times New Roman"/>
          <w:sz w:val="28"/>
          <w:szCs w:val="28"/>
        </w:rPr>
        <w:lastRenderedPageBreak/>
        <w:t>исчезают к 4-5 годам. Этот процесс происходит не сам по себе, а под влиянием речи взрослых и их педагогического воз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1A4" w:rsidRDefault="00B17E9C" w:rsidP="00B17E9C">
      <w:pPr>
        <w:rPr>
          <w:rFonts w:ascii="Times New Roman" w:hAnsi="Times New Roman" w:cs="Times New Roman"/>
          <w:sz w:val="28"/>
          <w:szCs w:val="28"/>
        </w:rPr>
      </w:pPr>
      <w:r w:rsidRPr="00B17E9C">
        <w:rPr>
          <w:rFonts w:ascii="Times New Roman" w:hAnsi="Times New Roman" w:cs="Times New Roman"/>
          <w:sz w:val="28"/>
          <w:szCs w:val="28"/>
        </w:rPr>
        <w:t xml:space="preserve">Дефекты в звукопроизношении могут быть разными по своей сложности и проявлениям, но их надо устранить еще до начала обучения в школе. И не теряйте времени, иначе дефекты закрепятся, и малыш будет писать слова так, как слышит и говорит. Поэтому прислушайтесь, правильно  ли говорит ваш ребенок. Очень часто родители, привыкнув к речи сына или дочери, слышат, какие звуки произносятся неправильно. Что же делать, если станет ясно, что не все звуки ребенок произносит правильно. Главное - не надейтесь на то, что эти речевые недостатки исчезнут сами  собой. </w:t>
      </w:r>
      <w:proofErr w:type="gramStart"/>
      <w:r w:rsidRPr="00B17E9C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B17E9C">
        <w:rPr>
          <w:rFonts w:ascii="Times New Roman" w:hAnsi="Times New Roman" w:cs="Times New Roman"/>
          <w:sz w:val="28"/>
          <w:szCs w:val="28"/>
        </w:rPr>
        <w:t xml:space="preserve"> разумное - обратиться за помощью к специалисту-логопеду. Ведь  коррекция звукопроизношения – сложный длительный процесс и  чем раньше вы им займетесь, тем луч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7E9C" w:rsidRPr="00B17E9C" w:rsidRDefault="00B17E9C" w:rsidP="00B17E9C">
      <w:pPr>
        <w:rPr>
          <w:rFonts w:ascii="Times New Roman" w:hAnsi="Times New Roman" w:cs="Times New Roman"/>
          <w:sz w:val="28"/>
          <w:szCs w:val="28"/>
        </w:rPr>
      </w:pPr>
      <w:r w:rsidRPr="00B17E9C">
        <w:rPr>
          <w:rFonts w:ascii="Times New Roman" w:hAnsi="Times New Roman" w:cs="Times New Roman"/>
          <w:sz w:val="28"/>
          <w:szCs w:val="28"/>
        </w:rPr>
        <w:t>Многие родители, зная о том, что программа в школе сложная, стремятся научить  детей читать. Их желание облегчить жизнь ребенку в школе, похвально, но не всегда правильно они это делают, а переучивать гораздо сложнее. Ребенок читает неправильно, нервничает, у него пропадает  всякое желание учиться и возникает «</w:t>
      </w:r>
      <w:proofErr w:type="spellStart"/>
      <w:r w:rsidRPr="00B17E9C">
        <w:rPr>
          <w:rFonts w:ascii="Times New Roman" w:hAnsi="Times New Roman" w:cs="Times New Roman"/>
          <w:sz w:val="28"/>
          <w:szCs w:val="28"/>
        </w:rPr>
        <w:t>школобоязнь</w:t>
      </w:r>
      <w:proofErr w:type="spellEnd"/>
      <w:r w:rsidRPr="00B17E9C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B17E9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17E9C">
        <w:rPr>
          <w:rFonts w:ascii="Times New Roman" w:hAnsi="Times New Roman" w:cs="Times New Roman"/>
          <w:sz w:val="28"/>
          <w:szCs w:val="28"/>
        </w:rPr>
        <w:t xml:space="preserve">огу посоветовать не брать на себя функции школы, особенно, если у вас не очень получается. </w:t>
      </w:r>
    </w:p>
    <w:p w:rsidR="004D483D" w:rsidRPr="00B17E9C" w:rsidRDefault="00B17E9C" w:rsidP="00B17E9C">
      <w:pPr>
        <w:rPr>
          <w:rFonts w:ascii="Times New Roman" w:hAnsi="Times New Roman" w:cs="Times New Roman"/>
          <w:sz w:val="28"/>
          <w:szCs w:val="28"/>
        </w:rPr>
      </w:pPr>
      <w:r w:rsidRPr="00B17E9C">
        <w:rPr>
          <w:rFonts w:ascii="Times New Roman" w:hAnsi="Times New Roman" w:cs="Times New Roman"/>
          <w:sz w:val="28"/>
          <w:szCs w:val="28"/>
        </w:rPr>
        <w:t>И уж совсем не надо учить ребенка писать. Пусть больше рисует, печатает буквы, устно считает, сравнивает, а научим правильно писать мы, уч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731B" w:rsidRPr="00FA731B" w:rsidRDefault="00FA731B" w:rsidP="00FA731B">
      <w:pPr>
        <w:pStyle w:val="a5"/>
        <w:rPr>
          <w:rFonts w:ascii="Times New Roman" w:hAnsi="Times New Roman" w:cs="Times New Roman"/>
          <w:sz w:val="32"/>
          <w:szCs w:val="28"/>
        </w:rPr>
      </w:pPr>
      <w:r w:rsidRPr="00FA731B">
        <w:rPr>
          <w:rFonts w:ascii="Times New Roman" w:hAnsi="Times New Roman" w:cs="Times New Roman"/>
          <w:sz w:val="32"/>
          <w:szCs w:val="28"/>
        </w:rPr>
        <w:t>ЗАКЛЮЧЕНИЕ</w:t>
      </w:r>
      <w:r w:rsidR="000471A4">
        <w:rPr>
          <w:rFonts w:ascii="Times New Roman" w:hAnsi="Times New Roman" w:cs="Times New Roman"/>
          <w:sz w:val="32"/>
          <w:szCs w:val="28"/>
        </w:rPr>
        <w:t>.</w:t>
      </w:r>
    </w:p>
    <w:p w:rsidR="000471A4" w:rsidRDefault="00FA731B" w:rsidP="00FA731B">
      <w:pPr>
        <w:rPr>
          <w:rFonts w:ascii="Times New Roman" w:hAnsi="Times New Roman" w:cs="Times New Roman"/>
          <w:sz w:val="28"/>
          <w:szCs w:val="28"/>
        </w:rPr>
      </w:pPr>
      <w:r w:rsidRPr="00FA731B">
        <w:rPr>
          <w:rFonts w:ascii="Times New Roman" w:hAnsi="Times New Roman" w:cs="Times New Roman"/>
          <w:sz w:val="28"/>
          <w:szCs w:val="28"/>
        </w:rPr>
        <w:t>С давних пор учителя начальной школы задавались вопросами: зачем и как вводить ребенка в школьную жизнь? Кого мы вводим в школьную жизнь? И в какую школьную жизнь  мы хотим ввести ребенка? Ведь от того, насколько благоприятно пройдет период вступления в школьную жизнь. Зависит все дальнейшее пребывание детей в школе.</w:t>
      </w:r>
    </w:p>
    <w:p w:rsidR="00FA731B" w:rsidRDefault="00FA731B" w:rsidP="00FA731B">
      <w:pPr>
        <w:rPr>
          <w:rFonts w:ascii="Times New Roman" w:hAnsi="Times New Roman" w:cs="Times New Roman"/>
          <w:sz w:val="28"/>
          <w:szCs w:val="28"/>
        </w:rPr>
      </w:pPr>
      <w:r w:rsidRPr="00FA731B">
        <w:rPr>
          <w:rFonts w:ascii="Times New Roman" w:hAnsi="Times New Roman" w:cs="Times New Roman"/>
          <w:sz w:val="28"/>
          <w:szCs w:val="28"/>
        </w:rPr>
        <w:t xml:space="preserve">Психологи утверждают, что если человек в первые десять лет своей жизни терпит неудачи (а именно эти годы приходятся на обучение в начальной школе), то к десяти годам от его </w:t>
      </w:r>
      <w:proofErr w:type="gramStart"/>
      <w:r w:rsidRPr="00FA731B">
        <w:rPr>
          <w:rFonts w:ascii="Times New Roman" w:hAnsi="Times New Roman" w:cs="Times New Roman"/>
          <w:sz w:val="28"/>
          <w:szCs w:val="28"/>
        </w:rPr>
        <w:t>уверенности в себя</w:t>
      </w:r>
      <w:proofErr w:type="gramEnd"/>
      <w:r w:rsidRPr="00FA731B">
        <w:rPr>
          <w:rFonts w:ascii="Times New Roman" w:hAnsi="Times New Roman" w:cs="Times New Roman"/>
          <w:sz w:val="28"/>
          <w:szCs w:val="28"/>
        </w:rPr>
        <w:t xml:space="preserve"> не остается и следа, мотивация пропадает, человек смиряется с неудачами.</w:t>
      </w:r>
    </w:p>
    <w:p w:rsidR="00FA731B" w:rsidRPr="00FA731B" w:rsidRDefault="00FA731B" w:rsidP="00FA731B">
      <w:pPr>
        <w:rPr>
          <w:rFonts w:ascii="Times New Roman" w:hAnsi="Times New Roman" w:cs="Times New Roman"/>
          <w:sz w:val="28"/>
          <w:szCs w:val="28"/>
        </w:rPr>
      </w:pPr>
      <w:r w:rsidRPr="00FA731B">
        <w:rPr>
          <w:rFonts w:ascii="Times New Roman" w:hAnsi="Times New Roman" w:cs="Times New Roman"/>
          <w:sz w:val="28"/>
          <w:szCs w:val="28"/>
        </w:rPr>
        <w:t xml:space="preserve">Возраст от пяти до десяти лет считается </w:t>
      </w:r>
      <w:r w:rsidR="007C077C">
        <w:rPr>
          <w:rFonts w:ascii="Times New Roman" w:hAnsi="Times New Roman" w:cs="Times New Roman"/>
          <w:sz w:val="28"/>
          <w:szCs w:val="28"/>
        </w:rPr>
        <w:t>с этой точки зрения критическим</w:t>
      </w:r>
      <w:proofErr w:type="gramStart"/>
      <w:r w:rsidR="007C077C">
        <w:rPr>
          <w:rFonts w:ascii="Times New Roman" w:hAnsi="Times New Roman" w:cs="Times New Roman"/>
          <w:sz w:val="28"/>
          <w:szCs w:val="28"/>
        </w:rPr>
        <w:t>.</w:t>
      </w:r>
      <w:r w:rsidRPr="00FA73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FA731B">
        <w:rPr>
          <w:rFonts w:ascii="Times New Roman" w:hAnsi="Times New Roman" w:cs="Times New Roman"/>
          <w:sz w:val="28"/>
          <w:szCs w:val="28"/>
        </w:rPr>
        <w:t>Неудачи, с которыми надо бороться в течение всего времени обучения в школе, легче всего предотвратить именно на этом этапе. Если ребенку удается добиться успехов в школе, у него есть шанс на успех в жизни.</w:t>
      </w:r>
      <w:r w:rsidR="000471A4">
        <w:rPr>
          <w:rFonts w:ascii="Times New Roman" w:hAnsi="Times New Roman" w:cs="Times New Roman"/>
          <w:sz w:val="28"/>
          <w:szCs w:val="28"/>
        </w:rPr>
        <w:t xml:space="preserve"> </w:t>
      </w:r>
      <w:r w:rsidRPr="00FA731B">
        <w:rPr>
          <w:rFonts w:ascii="Times New Roman" w:hAnsi="Times New Roman" w:cs="Times New Roman"/>
          <w:sz w:val="28"/>
          <w:szCs w:val="28"/>
        </w:rPr>
        <w:t>И свою задачу</w:t>
      </w:r>
      <w:r w:rsidR="000471A4">
        <w:rPr>
          <w:rFonts w:ascii="Times New Roman" w:hAnsi="Times New Roman" w:cs="Times New Roman"/>
          <w:sz w:val="28"/>
          <w:szCs w:val="28"/>
        </w:rPr>
        <w:t xml:space="preserve">,  как учитель, </w:t>
      </w:r>
      <w:r w:rsidRPr="00FA731B">
        <w:rPr>
          <w:rFonts w:ascii="Times New Roman" w:hAnsi="Times New Roman" w:cs="Times New Roman"/>
          <w:sz w:val="28"/>
          <w:szCs w:val="28"/>
        </w:rPr>
        <w:lastRenderedPageBreak/>
        <w:t>по данной проблеме я вижу в том, чтобы обеспечить жизненный успех ребенка, сохранить его психическое здоровье, эмоциональное благополучие.</w:t>
      </w:r>
    </w:p>
    <w:p w:rsidR="00FB040E" w:rsidRDefault="00FB040E" w:rsidP="00C5158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B040E" w:rsidRDefault="00FB040E" w:rsidP="00C5158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B040E" w:rsidRDefault="00FB040E" w:rsidP="00C5158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471A4" w:rsidRPr="00507DEA" w:rsidRDefault="000471A4" w:rsidP="000471A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507DE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РЕКОМЕНДАЦИИ ДЛЯ РОДИТЕЛЕЙ БУДУЩИХ ПЕРВОКЛАССНИКОВ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.</w:t>
      </w:r>
    </w:p>
    <w:p w:rsidR="000471A4" w:rsidRPr="00507DEA" w:rsidRDefault="000471A4" w:rsidP="000471A4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507DE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1 . Любите своего ребенка. </w:t>
      </w:r>
    </w:p>
    <w:p w:rsidR="000471A4" w:rsidRPr="00507DEA" w:rsidRDefault="000471A4" w:rsidP="000471A4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507DE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2 . Принимайте таким, каков он есть, стимулируйте развитие личности и индивидуальности ребенка. </w:t>
      </w:r>
    </w:p>
    <w:p w:rsidR="000471A4" w:rsidRPr="00507DEA" w:rsidRDefault="000471A4" w:rsidP="000471A4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507DE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3 . Поддерживайте его стремление к самостоятельности. </w:t>
      </w:r>
    </w:p>
    <w:p w:rsidR="000471A4" w:rsidRPr="00507DEA" w:rsidRDefault="000471A4" w:rsidP="000471A4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507DE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4 . Развивайте уверенность в себе. </w:t>
      </w:r>
    </w:p>
    <w:p w:rsidR="000471A4" w:rsidRPr="00507DEA" w:rsidRDefault="000471A4" w:rsidP="000471A4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507DE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5 . Учите сравнивать с образцом, выделяя отличия. </w:t>
      </w:r>
    </w:p>
    <w:p w:rsidR="000471A4" w:rsidRPr="00507DEA" w:rsidRDefault="000471A4" w:rsidP="000471A4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507DE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6 . Развивайте воображение, восприятие цвета предмета, формы, величины. </w:t>
      </w:r>
    </w:p>
    <w:p w:rsidR="000471A4" w:rsidRPr="00507DEA" w:rsidRDefault="000471A4" w:rsidP="000471A4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507DE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7 . Поддерживайте положительное эмоциональное состояние ребенка. </w:t>
      </w:r>
    </w:p>
    <w:p w:rsidR="000471A4" w:rsidRPr="00507DEA" w:rsidRDefault="000471A4" w:rsidP="000471A4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507DE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8 . Учите взаимодействовать со сверстниками. </w:t>
      </w:r>
    </w:p>
    <w:p w:rsidR="000471A4" w:rsidRPr="00507DEA" w:rsidRDefault="000471A4" w:rsidP="000471A4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507DE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9 . Сглаживайте трудности взаимоотношений. </w:t>
      </w:r>
    </w:p>
    <w:p w:rsidR="000471A4" w:rsidRPr="00507DEA" w:rsidRDefault="000471A4" w:rsidP="000471A4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507DE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10 . Стимулируйте понимание друг друга. </w:t>
      </w:r>
    </w:p>
    <w:p w:rsidR="00FB040E" w:rsidRDefault="00FB040E" w:rsidP="00C5158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B040E" w:rsidRDefault="00FB040E" w:rsidP="00C5158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B040E" w:rsidRDefault="00FB040E" w:rsidP="00C5158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C230A" w:rsidRDefault="004C230A" w:rsidP="004C230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готовила  и провела</w:t>
      </w:r>
    </w:p>
    <w:p w:rsidR="008F61AE" w:rsidRDefault="004C230A" w:rsidP="004C230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начальных классов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МКОУ Терновская СОШ № 1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8F61AE" w:rsidRDefault="008F61AE" w:rsidP="00C5158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61AE" w:rsidRPr="00C51584" w:rsidRDefault="008F61AE" w:rsidP="00C5158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F1C76" w:rsidRPr="00DB7AFF" w:rsidRDefault="000F1C76" w:rsidP="000F1C76">
      <w:pPr>
        <w:pStyle w:val="a5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D7673" w:rsidRPr="00DB7AFF" w:rsidRDefault="004D7673" w:rsidP="000F1C76">
      <w:pPr>
        <w:pStyle w:val="a5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D7673" w:rsidRPr="00DB7AFF" w:rsidRDefault="004D7673" w:rsidP="000F1C76">
      <w:pPr>
        <w:pStyle w:val="a5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D7673" w:rsidRPr="00DB7AFF" w:rsidRDefault="004D7673" w:rsidP="000F1C76">
      <w:pPr>
        <w:pStyle w:val="a5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D7673" w:rsidRPr="00DB7AFF" w:rsidRDefault="004D7673" w:rsidP="000F1C76">
      <w:pPr>
        <w:pStyle w:val="a5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D7673" w:rsidRPr="00DB7AFF" w:rsidRDefault="004D7673" w:rsidP="000F1C76">
      <w:pPr>
        <w:pStyle w:val="a5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D7673" w:rsidRPr="00DB7AFF" w:rsidRDefault="004D7673" w:rsidP="000F1C76">
      <w:pPr>
        <w:pStyle w:val="a5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D7673" w:rsidRPr="00DB7AFF" w:rsidRDefault="004D7673" w:rsidP="000F1C76">
      <w:pPr>
        <w:pStyle w:val="a5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D7673" w:rsidRPr="00DB7AFF" w:rsidRDefault="004D7673" w:rsidP="000F1C76">
      <w:pPr>
        <w:pStyle w:val="a5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D7673" w:rsidRPr="00DB7AFF" w:rsidRDefault="004D7673" w:rsidP="000F1C76">
      <w:pPr>
        <w:pStyle w:val="a5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D7673" w:rsidRPr="00DB7AFF" w:rsidRDefault="004D7673" w:rsidP="000F1C76">
      <w:pPr>
        <w:pStyle w:val="a5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D7673" w:rsidRPr="00DB7AFF" w:rsidRDefault="004D7673" w:rsidP="000F1C76">
      <w:pPr>
        <w:pStyle w:val="a5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D7673" w:rsidRPr="00DB7AFF" w:rsidRDefault="004D7673" w:rsidP="000F1C76">
      <w:pPr>
        <w:pStyle w:val="a5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D7673" w:rsidRPr="00DB7AFF" w:rsidRDefault="004D7673" w:rsidP="000F1C76">
      <w:pPr>
        <w:pStyle w:val="a5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D7673" w:rsidRPr="00DB7AFF" w:rsidRDefault="004D7673" w:rsidP="000F1C76">
      <w:pPr>
        <w:pStyle w:val="a5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D7673" w:rsidRPr="00DB7AFF" w:rsidRDefault="004D7673" w:rsidP="000F1C76">
      <w:pPr>
        <w:pStyle w:val="a5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D7673" w:rsidRPr="00DB7AFF" w:rsidRDefault="004D7673" w:rsidP="000F1C76">
      <w:pPr>
        <w:pStyle w:val="a5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D7673" w:rsidRPr="00DB7AFF" w:rsidRDefault="004D7673" w:rsidP="000F1C76">
      <w:pPr>
        <w:pStyle w:val="a5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D7673" w:rsidRPr="00DB7AFF" w:rsidRDefault="004D7673" w:rsidP="000F1C76">
      <w:pPr>
        <w:pStyle w:val="a5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D7673" w:rsidRPr="00DB7AFF" w:rsidRDefault="004D7673" w:rsidP="000F1C76">
      <w:pPr>
        <w:pStyle w:val="a5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D7673" w:rsidRPr="00DB7AFF" w:rsidRDefault="004D7673" w:rsidP="000F1C76">
      <w:pPr>
        <w:pStyle w:val="a5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D7673" w:rsidRPr="00DB7AFF" w:rsidRDefault="004D7673" w:rsidP="000F1C76">
      <w:pPr>
        <w:pStyle w:val="a5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D7673" w:rsidRPr="00DB7AFF" w:rsidRDefault="004D7673" w:rsidP="000F1C76">
      <w:pPr>
        <w:pStyle w:val="a5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D7673" w:rsidRPr="00DB7AFF" w:rsidRDefault="004D7673" w:rsidP="000F1C76">
      <w:pPr>
        <w:pStyle w:val="a5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D7673" w:rsidRPr="00DB7AFF" w:rsidRDefault="004D7673" w:rsidP="000F1C76">
      <w:pPr>
        <w:pStyle w:val="a5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D7673" w:rsidRPr="00DB7AFF" w:rsidRDefault="004D7673" w:rsidP="000F1C76">
      <w:pPr>
        <w:pStyle w:val="a5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D7673" w:rsidRPr="00DB7AFF" w:rsidRDefault="004D7673" w:rsidP="000F1C76">
      <w:pPr>
        <w:pStyle w:val="a5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D7673" w:rsidRPr="00DB7AFF" w:rsidRDefault="004D7673" w:rsidP="000F1C76">
      <w:pPr>
        <w:pStyle w:val="a5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1215BB" w:rsidRPr="00DB7AFF" w:rsidRDefault="001215BB" w:rsidP="004D7673"/>
    <w:sectPr w:rsidR="001215BB" w:rsidRPr="00DB7AFF" w:rsidSect="004D7673">
      <w:footerReference w:type="default" r:id="rId9"/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EE9" w:rsidRDefault="00FC7EE9" w:rsidP="00C32C83">
      <w:pPr>
        <w:spacing w:after="0" w:line="240" w:lineRule="auto"/>
      </w:pPr>
      <w:r>
        <w:separator/>
      </w:r>
    </w:p>
  </w:endnote>
  <w:endnote w:type="continuationSeparator" w:id="0">
    <w:p w:rsidR="00FC7EE9" w:rsidRDefault="00FC7EE9" w:rsidP="00C32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829"/>
    </w:sdtPr>
    <w:sdtEndPr/>
    <w:sdtContent>
      <w:p w:rsidR="00C32C83" w:rsidRDefault="00FC7EE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3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32C83" w:rsidRDefault="00C32C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EE9" w:rsidRDefault="00FC7EE9" w:rsidP="00C32C83">
      <w:pPr>
        <w:spacing w:after="0" w:line="240" w:lineRule="auto"/>
      </w:pPr>
      <w:r>
        <w:separator/>
      </w:r>
    </w:p>
  </w:footnote>
  <w:footnote w:type="continuationSeparator" w:id="0">
    <w:p w:rsidR="00FC7EE9" w:rsidRDefault="00FC7EE9" w:rsidP="00C32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C0A97"/>
    <w:multiLevelType w:val="hybridMultilevel"/>
    <w:tmpl w:val="02C80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24E2C"/>
    <w:multiLevelType w:val="hybridMultilevel"/>
    <w:tmpl w:val="5F862C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22337B"/>
    <w:multiLevelType w:val="hybridMultilevel"/>
    <w:tmpl w:val="D5AA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948F3"/>
    <w:multiLevelType w:val="hybridMultilevel"/>
    <w:tmpl w:val="3192319A"/>
    <w:lvl w:ilvl="0" w:tplc="B54CA48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67485"/>
    <w:multiLevelType w:val="hybridMultilevel"/>
    <w:tmpl w:val="D5AA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92153"/>
    <w:multiLevelType w:val="hybridMultilevel"/>
    <w:tmpl w:val="38CC5D8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0660D1"/>
    <w:multiLevelType w:val="hybridMultilevel"/>
    <w:tmpl w:val="D5C81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F1A9E"/>
    <w:multiLevelType w:val="hybridMultilevel"/>
    <w:tmpl w:val="3192319A"/>
    <w:lvl w:ilvl="0" w:tplc="B54CA48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F225B"/>
    <w:multiLevelType w:val="hybridMultilevel"/>
    <w:tmpl w:val="F4306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90A"/>
    <w:rsid w:val="0001590A"/>
    <w:rsid w:val="000471A4"/>
    <w:rsid w:val="000B5F61"/>
    <w:rsid w:val="000C22E7"/>
    <w:rsid w:val="000C57F7"/>
    <w:rsid w:val="000D222F"/>
    <w:rsid w:val="000E30B1"/>
    <w:rsid w:val="000F1C76"/>
    <w:rsid w:val="001215BB"/>
    <w:rsid w:val="001858BF"/>
    <w:rsid w:val="001B35C9"/>
    <w:rsid w:val="001C0654"/>
    <w:rsid w:val="001D14B4"/>
    <w:rsid w:val="00223715"/>
    <w:rsid w:val="0023218C"/>
    <w:rsid w:val="002C622C"/>
    <w:rsid w:val="003756A7"/>
    <w:rsid w:val="004064EC"/>
    <w:rsid w:val="00484B4B"/>
    <w:rsid w:val="004C230A"/>
    <w:rsid w:val="004D483D"/>
    <w:rsid w:val="004D7673"/>
    <w:rsid w:val="00507047"/>
    <w:rsid w:val="005E0951"/>
    <w:rsid w:val="006162F1"/>
    <w:rsid w:val="00665D92"/>
    <w:rsid w:val="007A0F25"/>
    <w:rsid w:val="007C077C"/>
    <w:rsid w:val="007C2A4B"/>
    <w:rsid w:val="00846A3E"/>
    <w:rsid w:val="008D2A8D"/>
    <w:rsid w:val="008F61AE"/>
    <w:rsid w:val="0095151B"/>
    <w:rsid w:val="00982B25"/>
    <w:rsid w:val="00A02ED5"/>
    <w:rsid w:val="00A14798"/>
    <w:rsid w:val="00A164FA"/>
    <w:rsid w:val="00AC5700"/>
    <w:rsid w:val="00B06CCB"/>
    <w:rsid w:val="00B17E9C"/>
    <w:rsid w:val="00BD2ADA"/>
    <w:rsid w:val="00BF0F74"/>
    <w:rsid w:val="00C03FFB"/>
    <w:rsid w:val="00C32C83"/>
    <w:rsid w:val="00C51584"/>
    <w:rsid w:val="00C65A73"/>
    <w:rsid w:val="00C71EB9"/>
    <w:rsid w:val="00CB3CF7"/>
    <w:rsid w:val="00D624D5"/>
    <w:rsid w:val="00D625ED"/>
    <w:rsid w:val="00DB64CA"/>
    <w:rsid w:val="00DB7AFF"/>
    <w:rsid w:val="00E00631"/>
    <w:rsid w:val="00E4339C"/>
    <w:rsid w:val="00E5506F"/>
    <w:rsid w:val="00E809E7"/>
    <w:rsid w:val="00E83DDA"/>
    <w:rsid w:val="00F9790A"/>
    <w:rsid w:val="00FA731B"/>
    <w:rsid w:val="00FB040E"/>
    <w:rsid w:val="00FC7EE9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FA"/>
  </w:style>
  <w:style w:type="paragraph" w:styleId="1">
    <w:name w:val="heading 1"/>
    <w:basedOn w:val="a"/>
    <w:next w:val="a"/>
    <w:link w:val="10"/>
    <w:uiPriority w:val="9"/>
    <w:qFormat/>
    <w:rsid w:val="00BF0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64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0F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A0F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9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64E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32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32C83"/>
  </w:style>
  <w:style w:type="paragraph" w:styleId="a8">
    <w:name w:val="footer"/>
    <w:basedOn w:val="a"/>
    <w:link w:val="a9"/>
    <w:uiPriority w:val="99"/>
    <w:unhideWhenUsed/>
    <w:rsid w:val="00C32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2C83"/>
  </w:style>
  <w:style w:type="character" w:customStyle="1" w:styleId="10">
    <w:name w:val="Заголовок 1 Знак"/>
    <w:basedOn w:val="a0"/>
    <w:link w:val="1"/>
    <w:uiPriority w:val="9"/>
    <w:rsid w:val="00BF0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DB64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B64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B64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0F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A0F2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AA20-C405-4BA5-B149-8FFCE9FC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7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Пользователь</cp:lastModifiedBy>
  <cp:revision>22</cp:revision>
  <cp:lastPrinted>2011-02-17T11:55:00Z</cp:lastPrinted>
  <dcterms:created xsi:type="dcterms:W3CDTF">2009-04-10T17:11:00Z</dcterms:created>
  <dcterms:modified xsi:type="dcterms:W3CDTF">2014-12-01T15:21:00Z</dcterms:modified>
</cp:coreProperties>
</file>